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9"/>
        <w:ind w:right="0"/>
        <w:jc w:val="both"/>
        <w:rPr>
          <w:rFonts w:ascii="Times New Roman" w:hAnsi="Times New Roman"/>
          <w:sz w:val="24"/>
        </w:rPr>
      </w:pPr>
      <w:r>
        <w:t xml:space="preserve">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979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41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41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pStyle w:val="893"/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</w:rPr>
                              </w:r>
                              <w:r>
                                <w:rPr>
                                  <w:sz w:val="28"/>
                                </w:rPr>
                              </w:r>
                            </w:p>
                            <w:p>
                              <w:pPr>
                                <w:pStyle w:val="893"/>
                                <w:jc w:val="center"/>
                                <w:spacing w:line="360" w:lineRule="exact"/>
                                <w:widowControl w:val="off"/>
                              </w:pPr>
                              <w:r/>
                              <w:r/>
                            </w:p>
                            <w:p>
                              <w:pPr>
                                <w:pStyle w:val="893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90680"/>
                            <a:ext cx="1496160" cy="268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93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28.05.2026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893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80240" y="1393200"/>
                            <a:ext cx="1045800" cy="26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93"/>
                                <w:jc w:val="right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№ 321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946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2" o:spid="_x0000_s2" o:spt="1" type="#_x0000_t1" style="position:absolute;left:0;top:0;width:62859;height:16552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979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41"/>
                          <w:spacing w:before="120"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41"/>
                          <w:spacing w:before="120" w:after="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pStyle w:val="893"/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  <w:p>
                        <w:pPr>
                          <w:pStyle w:val="893"/>
                          <w:jc w:val="center"/>
                          <w:spacing w:line="360" w:lineRule="exact"/>
                          <w:widowControl w:val="off"/>
                        </w:pPr>
                        <w:r/>
                        <w:r/>
                      </w:p>
                      <w:p>
                        <w:pPr>
                          <w:pStyle w:val="893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1" type="#_x0000_t1" style="position:absolute;left:2584;top:13906;width:14961;height:2685;v-text-anchor:top;visibility:visible;" filled="f" stroked="f" strokeweight="0.00pt">
                  <v:textbox inset="0,0,0,0">
                    <w:txbxContent>
                      <w:p>
                        <w:pPr>
                          <w:pStyle w:val="893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28.05.2026</w:t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893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1" type="#_x0000_t1" style="position:absolute;left:49802;top:13932;width:10458;height:2685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893"/>
                          <w:jc w:val="right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№ 321</w:t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946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9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3" name="Рисунок 2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4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9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ab/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3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jc w:val="both"/>
      </w:pPr>
      <w:r/>
      <w:r/>
    </w:p>
    <w:p>
      <w:pPr>
        <w:pStyle w:val="893"/>
        <w:jc w:val="both"/>
      </w:pPr>
      <w:r/>
      <w:r/>
    </w:p>
    <w:p>
      <w:pPr>
        <w:pStyle w:val="89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right="5243"/>
        <w:jc w:val="both"/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243"/>
        <w:jc w:val="both"/>
        <w:spacing w:line="240" w:lineRule="auto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right="5243"/>
        <w:jc w:val="both"/>
        <w:spacing w:line="240" w:lineRule="auto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right="5243"/>
        <w:spacing w:line="240" w:lineRule="auto"/>
        <w:widowControl w:val="off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в постановление администрац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города Перми от 20.11.2025 № 959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Об организации и проведен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ярмарок на территории </w:t>
      </w:r>
      <w:r>
        <w:rPr>
          <w:b/>
          <w:sz w:val="28"/>
        </w:rPr>
        <w:br w:type="textWrapping" w:clear="all"/>
      </w:r>
      <w:r>
        <w:rPr>
          <w:b/>
          <w:sz w:val="28"/>
        </w:rPr>
        <w:t xml:space="preserve">города Перми в 2026 году»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48"/>
        <w:ind w:firstLine="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48"/>
        <w:ind w:firstLine="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48"/>
        <w:ind w:firstLine="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орядком организации ярмарок и продажи товаров</w:t>
      </w:r>
      <w:r>
        <w:rPr>
          <w:sz w:val="28"/>
        </w:rPr>
        <w:t xml:space="preserve"> </w:t>
      </w:r>
      <w:r>
        <w:rPr>
          <w:sz w:val="28"/>
        </w:rPr>
        <w:t xml:space="preserve">(выполнения работ, оказания услуг) на них на территории Пермского края, утвержденным постановлением Правительства Пермского края от 27 июля 2007 г. № 163-п </w:t>
        <w:br/>
        <w:t xml:space="preserve">«О регулировании деятельности розничных рынков на территории Пермского края», Уставом города Перми </w:t>
      </w:r>
      <w:r>
        <w:rPr>
          <w:sz w:val="28"/>
        </w:rPr>
      </w:r>
      <w:r>
        <w:rPr>
          <w:sz w:val="28"/>
        </w:rPr>
      </w:r>
    </w:p>
    <w:p>
      <w:pPr>
        <w:pStyle w:val="893"/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1. В</w:t>
      </w:r>
      <w:r>
        <w:rPr>
          <w:sz w:val="28"/>
        </w:rPr>
        <w:t xml:space="preserve">нести изменения в приложение 1 к плану мероприятий по организации ярмарок и продажи товаров (выполнения работ, оказания услуг) на них на территории города Перми на 2026 год, утвержденному постановлением администрации города Перми от 20 ноября 2025 г. № 959</w:t>
      </w:r>
      <w:r>
        <w:rPr>
          <w:sz w:val="28"/>
        </w:rPr>
        <w:t xml:space="preserve"> «Об организации и проведении ярмарок на территории города Перми в 2026 году» (в ред. от 16.02.2026 № 80), дополнив схемами согласно приложению 1 к настоящему постановлению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2. Внести изменения в план проведения ярмарок на территории города Перми на 2026 год, утвержденный постановлением администрации города Перми </w:t>
        <w:br/>
        <w:t xml:space="preserve">от 20 ноября 2025 г. № 959 «О</w:t>
      </w:r>
      <w:r>
        <w:rPr>
          <w:sz w:val="28"/>
        </w:rPr>
        <w:t xml:space="preserve">б организации и проведении ярмарок на территории города Перми в 2026 году» (в ред. от 16.02.2026 № 80), изложив в редакции согласно приложению 2 к настоящему постановлению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3. Департаменту экономики и промышленной</w:t>
      </w:r>
      <w:r>
        <w:rPr>
          <w:sz w:val="28"/>
        </w:rPr>
        <w:t xml:space="preserve"> политики администрации гор</w:t>
      </w:r>
      <w:r>
        <w:rPr>
          <w:sz w:val="28"/>
        </w:rPr>
        <w:t xml:space="preserve">ода Перми обеспечить направление в Министерство промышленности и торговли Пермского края информации о внесенных изменениях в план проведения ярмарок на территории города Перми в течение 10 календарных дней со дня вступления в силу настоящего постановления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4. Н</w:t>
      </w:r>
      <w:r>
        <w:rPr>
          <w:sz w:val="28"/>
        </w:rPr>
        <w:t xml:space="preserve">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sz w:val="28"/>
          <w:shd w:val="clear" w:color="auto" w:fill="auto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5. Управлению по общим вопр</w:t>
      </w:r>
      <w:r>
        <w:rPr>
          <w:sz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3"/>
        <w:ind w:firstLine="720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6. </w:t>
      </w:r>
      <w:r>
        <w:rPr>
          <w:sz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7. Контроль за исполнением настоящего постановления возложить на первого заместителя главы администрации города Перми Фурман Я.В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szCs w:val="28"/>
          <w:highlight w:val="none"/>
          <w:lang w:eastAsia="en-US"/>
        </w:rPr>
      </w:pPr>
      <w:r>
        <w:rPr>
          <w:sz w:val="28"/>
          <w:lang w:eastAsia="en-US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szCs w:val="28"/>
          <w:lang w:eastAsia="en-US"/>
        </w:rPr>
        <w:sectPr>
          <w:headerReference w:type="default" r:id="rId8"/>
          <w:headerReference w:type="even" r:id="rId9"/>
          <w:headerReference w:type="first" r:id="rId10"/>
          <w:footerReference w:type="default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851" w:left="1418" w:header="363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sz w:val="28"/>
          <w:highlight w:val="none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</w:rPr>
      </w:pPr>
      <w:r>
        <w:rPr>
          <w:sz w:val="28"/>
        </w:rPr>
        <w:t xml:space="preserve">города Перми </w:t>
      </w:r>
      <w:r>
        <w:rPr>
          <w:sz w:val="28"/>
        </w:rPr>
      </w:r>
      <w:r>
        <w:rPr>
          <w:sz w:val="28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 xml:space="preserve">28.05.2026 № 321</w:t>
      </w:r>
      <w:r>
        <w:rPr>
          <w:sz w:val="28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893"/>
        <w:jc w:val="center"/>
        <w:spacing w:line="283" w:lineRule="exact"/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ХЕМА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</w:r>
      <w:r>
        <w:rPr>
          <w:b/>
          <w:bCs/>
          <w:sz w:val="28"/>
        </w:rPr>
        <w:t xml:space="preserve">размещения мест для продажи товаров (выполнения работ, оказания услуг) на ярмарке,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  <w:t xml:space="preserve">имеющих адресный ориентир: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  <w:szCs w:val="28"/>
        </w:rPr>
        <w:t xml:space="preserve">город Пермь, ул. Геологов, 6</w: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7292045</wp:posOffset>
                </wp:positionH>
                <wp:positionV relativeFrom="paragraph">
                  <wp:posOffset>126252</wp:posOffset>
                </wp:positionV>
                <wp:extent cx="1885950" cy="649813"/>
                <wp:effectExtent l="0" t="0" r="0" b="0"/>
                <wp:wrapNone/>
                <wp:docPr id="4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1885949" cy="649812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1;o:allowoverlap:true;o:allowincell:true;mso-position-horizontal-relative:text;margin-left:574.18pt;mso-position-horizontal:absolute;mso-position-vertical-relative:text;margin-top:9.94pt;mso-position-vertical:absolute;width:148.50pt;height:51.17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635" distR="1270" simplePos="0" relativeHeight="1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2640</wp:posOffset>
                </wp:positionV>
                <wp:extent cx="7126945" cy="733425"/>
                <wp:effectExtent l="0" t="0" r="0" b="0"/>
                <wp:wrapNone/>
                <wp:docPr id="5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7126944" cy="733424"/>
                        </a:xfrm>
                        <a:custGeom>
                          <a:avLst/>
                          <a:gdLst>
                            <a:gd name="textAreaLeft" fmla="*/ 0 w 5059080"/>
                            <a:gd name="textAreaRight" fmla="*/ 5085720 w 5059080"/>
                            <a:gd name="textAreaTop" fmla="*/ 0 h 12240"/>
                            <a:gd name="textAreaBottom" fmla="*/ 37800 h 12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8;o:allowoverlap:true;o:allowincell:true;mso-position-horizontal-relative:text;margin-left:13.00pt;mso-position-horizontal:absolute;mso-position-vertical-relative:text;margin-top:3.36pt;mso-position-vertical:absolute;width:561.18pt;height:57.75pt;mso-wrap-distance-left:0.05pt;mso-wrap-distance-top:0.05pt;mso-wrap-distance-right:0.10pt;mso-wrap-distance-bottom:0.10pt;rotation:0;visibility:visible;" path="m0,0l100000,100000e" coordsize="100000,100000" fillcolor="#FFFFFF" strokecolor="#000000" strokeweight="0.00pt">
                <v:path textboxrect="0,0,100525,308821"/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635" distR="1270" simplePos="0" relativeHeight="1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51462</wp:posOffset>
                </wp:positionV>
                <wp:extent cx="6803095" cy="676275"/>
                <wp:effectExtent l="0" t="0" r="0" b="0"/>
                <wp:wrapNone/>
                <wp:docPr id="6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803094" cy="676274"/>
                        </a:xfrm>
                        <a:custGeom>
                          <a:avLst/>
                          <a:gdLst>
                            <a:gd name="textAreaLeft" fmla="*/ 0 w 5059080"/>
                            <a:gd name="textAreaRight" fmla="*/ 5085720 w 5059080"/>
                            <a:gd name="textAreaTop" fmla="*/ 0 h 12240"/>
                            <a:gd name="textAreaBottom" fmla="*/ 37800 h 12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18;o:allowoverlap:true;o:allowincell:true;mso-position-horizontal-relative:text;margin-left:13.00pt;mso-position-horizontal:absolute;mso-position-vertical-relative:text;margin-top:11.93pt;mso-position-vertical:absolute;width:535.68pt;height:53.25pt;mso-wrap-distance-left:0.05pt;mso-wrap-distance-top:0.05pt;mso-wrap-distance-right:0.10pt;mso-wrap-distance-bottom:0.10pt;rotation:0;visibility:visible;" path="m0,0l100000,100000e" coordsize="100000,100000" fillcolor="#FFFFFF" strokecolor="#000000" strokeweight="0.00pt">
                <v:path textboxrect="0,0,100525,308821"/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3472520</wp:posOffset>
                </wp:positionH>
                <wp:positionV relativeFrom="paragraph">
                  <wp:posOffset>161955</wp:posOffset>
                </wp:positionV>
                <wp:extent cx="256052" cy="3006820"/>
                <wp:effectExtent l="0" t="0" r="0" b="0"/>
                <wp:wrapNone/>
                <wp:docPr id="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1">
                          <a:off x="0" y="0"/>
                          <a:ext cx="256052" cy="300681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11;o:allowoverlap:true;o:allowincell:true;mso-position-horizontal-relative:text;margin-left:273.43pt;mso-position-horizontal:absolute;mso-position-vertical-relative:text;margin-top:12.75pt;mso-position-vertical:absolute;width:20.16pt;height:236.76pt;mso-wrap-distance-left:0.10pt;mso-wrap-distance-top:0.10pt;mso-wrap-distance-right:0.00pt;mso-wrap-distance-bottom:0.05pt;rotation:0;flip:xy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4063070</wp:posOffset>
                </wp:positionH>
                <wp:positionV relativeFrom="paragraph">
                  <wp:posOffset>-103200</wp:posOffset>
                </wp:positionV>
                <wp:extent cx="1685925" cy="265154"/>
                <wp:effectExtent l="0" t="0" r="0" b="0"/>
                <wp:wrapNone/>
                <wp:docPr id="8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685925" cy="265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л. Милиционера Власо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55;o:allowoverlap:true;o:allowincell:true;mso-position-horizontal-relative:text;margin-left:319.93pt;mso-position-horizontal:absolute;mso-position-vertical-relative:text;margin-top:-8.13pt;mso-position-vertical:absolute;width:132.75pt;height:20.88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л. Милиционера Власова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3523080</wp:posOffset>
                </wp:positionH>
                <wp:positionV relativeFrom="paragraph">
                  <wp:posOffset>68500</wp:posOffset>
                </wp:positionV>
                <wp:extent cx="952326" cy="585674"/>
                <wp:effectExtent l="0" t="0" r="0" b="0"/>
                <wp:wrapNone/>
                <wp:docPr id="9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952325" cy="585673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style="position:absolute;z-index:11;o:allowoverlap:true;o:allowincell:true;mso-position-horizontal-relative:text;margin-left:277.41pt;mso-position-horizontal:absolute;mso-position-vertical-relative:text;margin-top:5.39pt;mso-position-vertical:absolute;width:74.99pt;height:46.12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53" behindDoc="0" locked="0" layoutInCell="1" allowOverlap="1">
                <wp:simplePos x="0" y="0"/>
                <wp:positionH relativeFrom="column">
                  <wp:posOffset>2586695</wp:posOffset>
                </wp:positionH>
                <wp:positionV relativeFrom="paragraph">
                  <wp:posOffset>132176</wp:posOffset>
                </wp:positionV>
                <wp:extent cx="628650" cy="908535"/>
                <wp:effectExtent l="0" t="0" r="0" b="0"/>
                <wp:wrapNone/>
                <wp:docPr id="10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0799989" flipH="1" flipV="1">
                          <a:off x="0" y="0"/>
                          <a:ext cx="628650" cy="908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Планета здоровья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  <w:t xml:space="preserve">Эко-дент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36360" tIns="36360" rIns="36360" bIns="36360" numCol="1" spcCol="0" rtlCol="0" fromWordArt="0" anchor="t" anchorCtr="0" forceAA="0" upright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1" type="#_x0000_t1" style="position:absolute;z-index:53;o:allowoverlap:true;o:allowincell:true;mso-position-horizontal-relative:text;margin-left:203.68pt;mso-position-horizontal:absolute;mso-position-vertical-relative:text;margin-top:10.41pt;mso-position-vertical:absolute;width:49.50pt;height:71.54pt;mso-wrap-distance-left:0.10pt;mso-wrap-distance-top:0.05pt;mso-wrap-distance-right:0.00pt;mso-wrap-distance-bottom:0.05pt;rotation:179;flip:xy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Планета здоровья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  <w:t xml:space="preserve">Эко-дент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7434920</wp:posOffset>
                </wp:positionH>
                <wp:positionV relativeFrom="paragraph">
                  <wp:posOffset>160450</wp:posOffset>
                </wp:positionV>
                <wp:extent cx="1885950" cy="483662"/>
                <wp:effectExtent l="0" t="0" r="0" b="0"/>
                <wp:wrapNone/>
                <wp:docPr id="11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1">
                          <a:off x="0" y="0"/>
                          <a:ext cx="1885950" cy="483662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style="position:absolute;z-index:11;o:allowoverlap:true;o:allowincell:true;mso-position-horizontal-relative:text;margin-left:585.43pt;mso-position-horizontal:absolute;mso-position-vertical-relative:text;margin-top:12.63pt;mso-position-vertical:absolute;width:148.50pt;height:38.08pt;mso-wrap-distance-left:0.10pt;mso-wrap-distance-top:0.10pt;mso-wrap-distance-right:0.00pt;mso-wrap-distance-bottom:0.05pt;rotation:0;flip:xy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6214597</wp:posOffset>
                </wp:positionH>
                <wp:positionV relativeFrom="paragraph">
                  <wp:posOffset>20047</wp:posOffset>
                </wp:positionV>
                <wp:extent cx="753597" cy="2043710"/>
                <wp:effectExtent l="0" t="0" r="0" b="0"/>
                <wp:wrapNone/>
                <wp:docPr id="12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753597" cy="204370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style="position:absolute;z-index:11;o:allowoverlap:true;o:allowincell:true;mso-position-horizontal-relative:text;margin-left:489.34pt;mso-position-horizontal:absolute;mso-position-vertical-relative:text;margin-top:1.58pt;mso-position-vertical:absolute;width:59.34pt;height:160.92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5443073</wp:posOffset>
                </wp:positionH>
                <wp:positionV relativeFrom="paragraph">
                  <wp:posOffset>112306</wp:posOffset>
                </wp:positionV>
                <wp:extent cx="1106022" cy="474137"/>
                <wp:effectExtent l="0" t="0" r="0" b="0"/>
                <wp:wrapNone/>
                <wp:docPr id="13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106021" cy="474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Торговые места на ярмарке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type="#_x0000_t1" style="position:absolute;z-index:15;o:allowoverlap:true;o:allowincell:true;mso-position-horizontal-relative:text;margin-left:428.59pt;mso-position-horizontal:absolute;mso-position-vertical-relative:text;margin-top:8.84pt;mso-position-vertical:absolute;width:87.09pt;height:37.33pt;mso-wrap-distance-left:0.05pt;mso-wrap-distance-top:0.10pt;mso-wrap-distance-right:0.05pt;mso-wrap-distance-bottom:0.00pt;rotation:0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Торговые места на ярмарке</w:t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4276821</wp:posOffset>
                </wp:positionH>
                <wp:positionV relativeFrom="paragraph">
                  <wp:posOffset>117068</wp:posOffset>
                </wp:positionV>
                <wp:extent cx="1106022" cy="469375"/>
                <wp:effectExtent l="0" t="0" r="0" b="0"/>
                <wp:wrapNone/>
                <wp:docPr id="14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106021" cy="46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Торговые места на ярма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к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1" type="#_x0000_t1" style="position:absolute;z-index:15;o:allowoverlap:true;o:allowincell:true;mso-position-horizontal-relative:text;margin-left:336.76pt;mso-position-horizontal:absolute;mso-position-vertical-relative:text;margin-top:9.22pt;mso-position-vertical:absolute;width:87.09pt;height:36.96pt;mso-wrap-distance-left:0.05pt;mso-wrap-distance-top:0.10pt;mso-wrap-distance-right:0.05pt;mso-wrap-distance-bottom:0.00pt;rotation:0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Торговые места на ярмар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ке</w:t>
                      </w:r>
                      <w:r>
                        <w:rPr>
                          <w:b/>
                          <w:bCs/>
                          <w:color w:val="000000"/>
                        </w:rPr>
                      </w: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6591396</wp:posOffset>
                </wp:positionH>
                <wp:positionV relativeFrom="paragraph">
                  <wp:posOffset>-14795</wp:posOffset>
                </wp:positionV>
                <wp:extent cx="843524" cy="2413980"/>
                <wp:effectExtent l="0" t="0" r="0" b="0"/>
                <wp:wrapNone/>
                <wp:docPr id="15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843523" cy="241397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style="position:absolute;z-index:11;o:allowoverlap:true;o:allowincell:true;mso-position-horizontal-relative:text;margin-left:519.01pt;mso-position-horizontal:absolute;mso-position-vertical-relative:text;margin-top:-1.16pt;mso-position-vertical:absolute;width:66.42pt;height:190.08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w:rPr>
          <w:rFonts w:ascii="Liberation Serif" w:hAnsi="Liberation Serif" w:eastAsia="Times New Roman" w:cs="Times New Roman"/>
        </w:rPr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184813</wp:posOffset>
                </wp:positionV>
                <wp:extent cx="2908640" cy="551452"/>
                <wp:effectExtent l="0" t="0" r="0" b="0"/>
                <wp:wrapNone/>
                <wp:docPr id="16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908639" cy="551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Жилой дом по ул. Геологов, 8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1" type="#_x0000_t1" style="position:absolute;z-index:15;o:allowoverlap:true;o:allowincell:true;mso-position-horizontal-relative:text;margin-left:24.15pt;mso-position-horizontal:absolute;mso-position-vertical-relative:text;margin-top:-14.55pt;mso-position-vertical:absolute;width:229.03pt;height:43.42pt;mso-wrap-distance-left:0.05pt;mso-wrap-distance-top:0.10pt;mso-wrap-distance-right:0.05pt;mso-wrap-distance-bottom:0.00pt;rotation:0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Жилой дом по ул. Геологов, 8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2339045</wp:posOffset>
                </wp:positionH>
                <wp:positionV relativeFrom="paragraph">
                  <wp:posOffset>29351</wp:posOffset>
                </wp:positionV>
                <wp:extent cx="3875552" cy="967872"/>
                <wp:effectExtent l="0" t="0" r="0" b="0"/>
                <wp:wrapNone/>
                <wp:docPr id="1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3875552" cy="967872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style="position:absolute;z-index:11;o:allowoverlap:true;o:allowincell:true;mso-position-horizontal-relative:text;margin-left:184.18pt;mso-position-horizontal:absolute;mso-position-vertical-relative:text;margin-top:2.31pt;mso-position-vertical:absolute;width:305.16pt;height:76.21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42" behindDoc="0" locked="0" layoutInCell="1" allowOverlap="1">
                <wp:simplePos x="0" y="0"/>
                <wp:positionH relativeFrom="column">
                  <wp:posOffset>3728572</wp:posOffset>
                </wp:positionH>
                <wp:positionV relativeFrom="paragraph">
                  <wp:posOffset>-235296</wp:posOffset>
                </wp:positionV>
                <wp:extent cx="1306047" cy="342900"/>
                <wp:effectExtent l="0" t="0" r="0" b="0"/>
                <wp:wrapNone/>
                <wp:docPr id="1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130604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арко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1" type="#_x0000_t1" style="position:absolute;z-index:42;o:allowoverlap:true;o:allowincell:true;mso-position-horizontal-relative:text;margin-left:293.59pt;mso-position-horizontal:absolute;mso-position-vertical-relative:text;margin-top:-18.53pt;mso-position-vertical:absolute;width:102.84pt;height:27.00pt;mso-wrap-distance-left:0.05pt;mso-wrap-distance-top:0.10pt;mso-wrap-distance-right:0.05pt;mso-wrap-distance-bottom:0.00pt;rotation:0;flip:y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Парковка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4300537</wp:posOffset>
                </wp:positionH>
                <wp:positionV relativeFrom="paragraph">
                  <wp:posOffset>212378</wp:posOffset>
                </wp:positionV>
                <wp:extent cx="1088634" cy="286648"/>
                <wp:effectExtent l="0" t="0" r="0" b="0"/>
                <wp:wrapNone/>
                <wp:docPr id="19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088633" cy="286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л. Сталевар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type="#_x0000_t1" style="position:absolute;z-index:55;o:allowoverlap:true;o:allowincell:true;mso-position-horizontal-relative:text;margin-left:338.62pt;mso-position-horizontal:absolute;mso-position-vertical-relative:text;margin-top:16.72pt;mso-position-vertical:absolute;width:85.72pt;height:22.57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л. Сталеваров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4224995</wp:posOffset>
                </wp:positionH>
                <wp:positionV relativeFrom="paragraph">
                  <wp:posOffset>212378</wp:posOffset>
                </wp:positionV>
                <wp:extent cx="2366400" cy="590550"/>
                <wp:effectExtent l="0" t="0" r="0" b="0"/>
                <wp:wrapNone/>
                <wp:docPr id="20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2366399" cy="59054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" o:spid="_x0000_s22" style="position:absolute;z-index:11;o:allowoverlap:true;o:allowincell:true;mso-position-horizontal-relative:text;margin-left:332.68pt;mso-position-horizontal:absolute;mso-position-vertical-relative:text;margin-top:16.72pt;mso-position-vertical:absolute;width:186.33pt;height:46.50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893"/>
        <w:jc w:val="center"/>
        <w:spacing w:line="283" w:lineRule="exact"/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ХЕМА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  <w:t xml:space="preserve">размещения мест для продажи товаров (выполнения работ, оказания услуг) на ярмарке,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  <w:t xml:space="preserve">имеющих адресный ориентир: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7375800</wp:posOffset>
                </wp:positionH>
                <wp:positionV relativeFrom="paragraph">
                  <wp:posOffset>29724</wp:posOffset>
                </wp:positionV>
                <wp:extent cx="2145095" cy="3796269"/>
                <wp:effectExtent l="0" t="0" r="0" b="0"/>
                <wp:wrapNone/>
                <wp:docPr id="21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145094" cy="3796268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" o:spid="_x0000_s23" style="position:absolute;z-index:11;o:allowoverlap:true;o:allowincell:true;mso-position-horizontal-relative:text;margin-left:580.77pt;mso-position-horizontal:absolute;mso-position-vertical-relative:text;margin-top:2.34pt;mso-position-vertical:absolute;width:168.91pt;height:298.92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город Пермь, ул. Восстания, 91</w: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6291920</wp:posOffset>
                </wp:positionH>
                <wp:positionV relativeFrom="paragraph">
                  <wp:posOffset>166465</wp:posOffset>
                </wp:positionV>
                <wp:extent cx="2243017" cy="3888693"/>
                <wp:effectExtent l="0" t="0" r="0" b="0"/>
                <wp:wrapNone/>
                <wp:docPr id="22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43016" cy="3888693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24" style="position:absolute;z-index:11;o:allowoverlap:true;o:allowincell:true;mso-position-horizontal-relative:text;margin-left:495.43pt;mso-position-horizontal:absolute;mso-position-vertical-relative:text;margin-top:13.11pt;mso-position-vertical:absolute;width:176.62pt;height:306.20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4286830</wp:posOffset>
                </wp:positionH>
                <wp:positionV relativeFrom="paragraph">
                  <wp:posOffset>137567</wp:posOffset>
                </wp:positionV>
                <wp:extent cx="1175681" cy="668360"/>
                <wp:effectExtent l="0" t="0" r="0" b="0"/>
                <wp:wrapNone/>
                <wp:docPr id="23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1175679" cy="668358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" o:spid="_x0000_s25" style="position:absolute;z-index:11;o:allowoverlap:true;o:allowincell:true;mso-position-horizontal-relative:text;margin-left:337.55pt;mso-position-horizontal:absolute;mso-position-vertical-relative:text;margin-top:10.83pt;mso-position-vertical:absolute;width:92.57pt;height:52.63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2210457</wp:posOffset>
                </wp:positionH>
                <wp:positionV relativeFrom="paragraph">
                  <wp:posOffset>123500</wp:posOffset>
                </wp:positionV>
                <wp:extent cx="2562225" cy="4476750"/>
                <wp:effectExtent l="0" t="0" r="0" b="0"/>
                <wp:wrapNone/>
                <wp:docPr id="24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562224" cy="447674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" o:spid="_x0000_s26" style="position:absolute;z-index:11;o:allowoverlap:true;o:allowincell:true;mso-position-horizontal-relative:text;margin-left:174.05pt;mso-position-horizontal:absolute;mso-position-vertical-relative:text;margin-top:9.72pt;mso-position-vertical:absolute;width:201.75pt;height:352.50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4288728</wp:posOffset>
                </wp:positionH>
                <wp:positionV relativeFrom="paragraph">
                  <wp:posOffset>150637</wp:posOffset>
                </wp:positionV>
                <wp:extent cx="171450" cy="451298"/>
                <wp:effectExtent l="0" t="0" r="0" b="0"/>
                <wp:wrapNone/>
                <wp:docPr id="25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71450" cy="451297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" o:spid="_x0000_s27" style="position:absolute;z-index:11;o:allowoverlap:true;o:allowincell:true;mso-position-horizontal-relative:text;margin-left:337.70pt;mso-position-horizontal:absolute;mso-position-vertical-relative:text;margin-top:11.86pt;mso-position-vertical:absolute;width:13.50pt;height:35.54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1120591</wp:posOffset>
                </wp:positionH>
                <wp:positionV relativeFrom="paragraph">
                  <wp:posOffset>91137</wp:posOffset>
                </wp:positionV>
                <wp:extent cx="2318274" cy="4050496"/>
                <wp:effectExtent l="0" t="0" r="0" b="0"/>
                <wp:wrapNone/>
                <wp:docPr id="26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318274" cy="4050495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" o:spid="_x0000_s28" style="position:absolute;z-index:11;o:allowoverlap:true;o:allowincell:true;mso-position-horizontal-relative:text;margin-left:88.24pt;mso-position-horizontal:absolute;mso-position-vertical-relative:text;margin-top:7.18pt;mso-position-vertical:absolute;width:182.54pt;height:318.94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4796495</wp:posOffset>
                </wp:positionH>
                <wp:positionV relativeFrom="paragraph">
                  <wp:posOffset>-22365</wp:posOffset>
                </wp:positionV>
                <wp:extent cx="1743075" cy="373224"/>
                <wp:effectExtent l="0" t="0" r="0" b="0"/>
                <wp:wrapNone/>
                <wp:docPr id="27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743075" cy="37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магазин «Пятерочка»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  <w:t xml:space="preserve">Республиканская улица, 58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1" type="#_x0000_t1" style="position:absolute;z-index:15;o:allowoverlap:true;o:allowincell:true;mso-position-horizontal-relative:text;margin-left:377.68pt;mso-position-horizontal:absolute;mso-position-vertical-relative:text;margin-top:-1.76pt;mso-position-vertical:absolute;width:137.25pt;height:29.39pt;mso-wrap-distance-left:0.05pt;mso-wrap-distance-top:0.10pt;mso-wrap-distance-right:0.05pt;mso-wrap-distance-bottom:0.00pt;rotation:0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color w:val="000000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магазин «Пятерочка»</w:t>
                      </w:r>
                      <w:r>
                        <w:rPr>
                          <w:b w:val="0"/>
                          <w:bCs w:val="0"/>
                          <w:color w:val="000000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0"/>
                          <w:szCs w:val="20"/>
                          <w:highlight w:val="none"/>
                        </w:rPr>
                        <w:t xml:space="preserve">Республиканская улица, 58</w:t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4467226</wp:posOffset>
                </wp:positionH>
                <wp:positionV relativeFrom="paragraph">
                  <wp:posOffset>99045</wp:posOffset>
                </wp:positionV>
                <wp:extent cx="45720" cy="658645"/>
                <wp:effectExtent l="0" t="0" r="0" b="0"/>
                <wp:wrapNone/>
                <wp:docPr id="28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5720" cy="658644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" o:spid="_x0000_s30" style="position:absolute;z-index:11;o:allowoverlap:true;o:allowincell:true;mso-position-horizontal-relative:text;margin-left:351.75pt;mso-position-horizontal:absolute;mso-position-vertical-relative:text;margin-top:7.80pt;mso-position-vertical:absolute;width:3.60pt;height:51.86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3381715</wp:posOffset>
                </wp:positionH>
                <wp:positionV relativeFrom="paragraph">
                  <wp:posOffset>94995</wp:posOffset>
                </wp:positionV>
                <wp:extent cx="905115" cy="392554"/>
                <wp:effectExtent l="0" t="0" r="0" b="0"/>
                <wp:wrapNone/>
                <wp:docPr id="29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905114" cy="392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Остановка 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ребовани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" o:spid="_x0000_s31" o:spt="1" type="#_x0000_t1" style="position:absolute;z-index:55;o:allowoverlap:true;o:allowincell:true;mso-position-horizontal-relative:text;margin-left:266.28pt;mso-position-horizontal:absolute;mso-position-vertical-relative:text;margin-top:7.48pt;mso-position-vertical:absolute;width:71.27pt;height:30.91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Остановка по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ребованию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4" behindDoc="0" locked="0" layoutInCell="1" allowOverlap="1">
                <wp:simplePos x="0" y="0"/>
                <wp:positionH relativeFrom="column">
                  <wp:posOffset>3227590</wp:posOffset>
                </wp:positionH>
                <wp:positionV relativeFrom="paragraph">
                  <wp:posOffset>166216</wp:posOffset>
                </wp:positionV>
                <wp:extent cx="208541" cy="343535"/>
                <wp:effectExtent l="72849" t="29156" r="72849" b="29156"/>
                <wp:wrapNone/>
                <wp:docPr id="30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9766425" flipH="0" flipV="1">
                          <a:off x="0" y="0"/>
                          <a:ext cx="208539" cy="3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" o:spid="_x0000_s32" o:spt="1" type="#_x0000_t1" style="position:absolute;z-index:34;o:allowoverlap:true;o:allowincell:true;mso-position-horizontal-relative:text;margin-left:254.14pt;mso-position-horizontal:absolute;mso-position-vertical-relative:text;margin-top:13.09pt;mso-position-vertical:absolute;width:16.42pt;height:27.05pt;mso-wrap-distance-left:0.05pt;mso-wrap-distance-top:0.05pt;mso-wrap-distance-right:0.05pt;mso-wrap-distance-bottom:0.05pt;rotation:329;flip:y;visibility:visible;" fillcolor="#FFFFFF" strokecolor="#000000" strokeweight="0.00pt"/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3491570</wp:posOffset>
                </wp:positionH>
                <wp:positionV relativeFrom="paragraph">
                  <wp:posOffset>79555</wp:posOffset>
                </wp:positionV>
                <wp:extent cx="1021376" cy="567908"/>
                <wp:effectExtent l="0" t="0" r="0" b="0"/>
                <wp:wrapNone/>
                <wp:docPr id="31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1021376" cy="567908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" o:spid="_x0000_s33" style="position:absolute;z-index:11;o:allowoverlap:true;o:allowincell:true;mso-position-horizontal-relative:text;margin-left:274.93pt;mso-position-horizontal:absolute;mso-position-vertical-relative:text;margin-top:6.26pt;mso-position-vertical:absolute;width:80.42pt;height:44.72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7776873</wp:posOffset>
                </wp:positionH>
                <wp:positionV relativeFrom="paragraph">
                  <wp:posOffset>41194</wp:posOffset>
                </wp:positionV>
                <wp:extent cx="982741" cy="240384"/>
                <wp:effectExtent l="0" t="0" r="0" b="0"/>
                <wp:wrapNone/>
                <wp:docPr id="3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982740" cy="240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л. Республиканск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1" type="#_x0000_t1" style="position:absolute;z-index:55;o:allowoverlap:true;o:allowincell:true;mso-position-horizontal-relative:text;margin-left:612.35pt;mso-position-horizontal:absolute;mso-position-vertical-relative:text;margin-top:3.24pt;mso-position-vertical:absolute;width:77.38pt;height:18.93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л. Республиканская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3931258</wp:posOffset>
                </wp:positionH>
                <wp:positionV relativeFrom="paragraph">
                  <wp:posOffset>311446</wp:posOffset>
                </wp:positionV>
                <wp:extent cx="1024900" cy="813803"/>
                <wp:effectExtent l="202533" t="135122" r="202533" b="135122"/>
                <wp:wrapNone/>
                <wp:docPr id="33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3588147" flipH="0" flipV="0">
                          <a:off x="0" y="0"/>
                          <a:ext cx="1024900" cy="81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Торговые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места н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ярма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к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" o:spid="_x0000_s35" o:spt="1" type="#_x0000_t1" style="position:absolute;z-index:15;o:allowoverlap:true;o:allowincell:true;mso-position-horizontal-relative:text;margin-left:309.55pt;mso-position-horizontal:absolute;mso-position-vertical-relative:text;margin-top:24.52pt;mso-position-vertical:absolute;width:80.70pt;height:64.08pt;mso-wrap-distance-left:0.05pt;mso-wrap-distance-top:0.10pt;mso-wrap-distance-right:0.05pt;mso-wrap-distance-bottom:0.00pt;rotation:59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Торговые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места на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ярмар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ке</w:t>
                      </w:r>
                      <w:r>
                        <w:rPr>
                          <w:b/>
                          <w:bCs/>
                          <w:color w:val="000000"/>
                        </w:rPr>
                      </w: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8735" distB="38100" distL="0" distR="635" simplePos="0" relativeHeight="12" behindDoc="0" locked="0" layoutInCell="1" allowOverlap="1">
                <wp:simplePos x="0" y="0"/>
                <wp:positionH relativeFrom="column">
                  <wp:posOffset>2667119</wp:posOffset>
                </wp:positionH>
                <wp:positionV relativeFrom="paragraph">
                  <wp:posOffset>358083</wp:posOffset>
                </wp:positionV>
                <wp:extent cx="666750" cy="45720"/>
                <wp:effectExtent l="159415" t="0" r="159415" b="0"/>
                <wp:wrapNone/>
                <wp:docPr id="34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3981178" flipH="0" flipV="0">
                          <a:off x="0" y="0"/>
                          <a:ext cx="666749" cy="45720"/>
                        </a:xfrm>
                        <a:custGeom>
                          <a:avLst/>
                          <a:gdLst>
                            <a:gd name="textAreaLeft" fmla="*/ -389520 w 378000"/>
                            <a:gd name="textAreaRight" fmla="*/ 389520 w 378000"/>
                            <a:gd name="textAreaTop" fmla="*/ -9883800 h 360"/>
                            <a:gd name="textAreaBottom" fmla="*/ 27075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" o:spid="_x0000_s36" style="position:absolute;z-index:12;o:allowoverlap:true;o:allowincell:true;mso-position-horizontal-relative:text;margin-left:210.01pt;mso-position-horizontal:absolute;mso-position-vertical-relative:text;margin-top:28.20pt;mso-position-vertical:absolute;width:52.50pt;height:3.60pt;mso-wrap-distance-left:0.00pt;mso-wrap-distance-top:3.05pt;mso-wrap-distance-right:0.05pt;mso-wrap-distance-bottom:3.00pt;rotation:233;visibility:visible;" path="m0,0l100000,100000e" coordsize="100000,100000" filled="f" strokecolor="#000000" strokeweight="0.00pt">
                <v:path textboxrect="-103046,-2147483648,103046,752100000"/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4684302</wp:posOffset>
                </wp:positionH>
                <wp:positionV relativeFrom="paragraph">
                  <wp:posOffset>393751</wp:posOffset>
                </wp:positionV>
                <wp:extent cx="1090960" cy="883772"/>
                <wp:effectExtent l="209862" t="146213" r="209862" b="146213"/>
                <wp:wrapNone/>
                <wp:docPr id="35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3649340" flipH="1" flipV="0">
                          <a:off x="0" y="0"/>
                          <a:ext cx="1090960" cy="8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Жилой дом 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по ул. 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Восстания, 91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" o:spid="_x0000_s37" o:spt="1" type="#_x0000_t1" style="position:absolute;z-index:15;o:allowoverlap:true;o:allowincell:true;mso-position-horizontal-relative:text;margin-left:368.84pt;mso-position-horizontal:absolute;mso-position-vertical-relative:text;margin-top:31.00pt;mso-position-vertical:absolute;width:85.90pt;height:69.59pt;mso-wrap-distance-left:0.05pt;mso-wrap-distance-top:0.10pt;mso-wrap-distance-right:0.05pt;mso-wrap-distance-bottom:0.00pt;rotation:60;flip:x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Жилой дом 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по ул. 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Восстания, 91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3409987</wp:posOffset>
                </wp:positionH>
                <wp:positionV relativeFrom="paragraph">
                  <wp:posOffset>38773</wp:posOffset>
                </wp:positionV>
                <wp:extent cx="964466" cy="279497"/>
                <wp:effectExtent l="0" t="0" r="0" b="0"/>
                <wp:wrapNone/>
                <wp:docPr id="36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964464" cy="27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л. Восст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1" type="#_x0000_t1" style="position:absolute;z-index:55;o:allowoverlap:true;o:allowincell:true;mso-position-horizontal-relative:text;margin-left:268.50pt;mso-position-horizontal:absolute;mso-position-vertical-relative:text;margin-top:3.05pt;mso-position-vertical:absolute;width:75.94pt;height:22.01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л. Восстания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893"/>
        <w:jc w:val="center"/>
        <w:spacing w:line="283" w:lineRule="exact"/>
        <w:rPr>
          <w:rFonts w:eastAsia="Times New Roman" w:cs="Times New Roman"/>
          <w:b/>
          <w:bCs/>
          <w:color w:val="auto"/>
          <w:sz w:val="28"/>
          <w:szCs w:val="28"/>
          <w:highlight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ХЕМА</w:t>
      </w:r>
      <w:r>
        <w:rPr>
          <w:rFonts w:eastAsia="Times New Roman" w:cs="Times New Roman"/>
          <w:b/>
          <w:bCs/>
          <w:color w:val="auto"/>
          <w:sz w:val="28"/>
          <w:szCs w:val="28"/>
          <w:highlight w:val="none"/>
          <w:lang w:val="ru-RU" w:eastAsia="ru-RU" w:bidi="ar-SA"/>
        </w:rPr>
      </w:r>
      <w:r>
        <w:rPr>
          <w:rFonts w:eastAsia="Times New Roman" w:cs="Times New Roman"/>
          <w:b/>
          <w:bCs/>
          <w:color w:val="auto"/>
          <w:sz w:val="28"/>
          <w:szCs w:val="28"/>
          <w:highlight w:val="none"/>
          <w:lang w:val="ru-RU" w:eastAsia="ru-RU" w:bidi="ar-SA"/>
        </w:rPr>
      </w:r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</w:r>
      <w:r>
        <w:rPr>
          <w:b/>
          <w:bCs/>
          <w:sz w:val="28"/>
        </w:rPr>
        <w:t xml:space="preserve">размещения мест для продажи товаров (выполнения работ, оказания услуг) на ярмарке,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  <w:t xml:space="preserve">имеющих адресный ориентир: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  <w:szCs w:val="28"/>
        </w:rPr>
        <w:t xml:space="preserve">город Пермь, ул. Гашкова, 23а</w:t>
      </w:r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957920</wp:posOffset>
                </wp:positionH>
                <wp:positionV relativeFrom="paragraph">
                  <wp:posOffset>73149</wp:posOffset>
                </wp:positionV>
                <wp:extent cx="2819400" cy="4086225"/>
                <wp:effectExtent l="0" t="0" r="0" b="0"/>
                <wp:wrapNone/>
                <wp:docPr id="3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2819399" cy="4086224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9" o:spid="_x0000_s39" style="position:absolute;z-index:11;o:allowoverlap:true;o:allowincell:true;mso-position-horizontal-relative:text;margin-left:75.43pt;mso-position-horizontal:absolute;mso-position-vertical-relative:text;margin-top:5.76pt;mso-position-vertical:absolute;width:222.00pt;height:321.75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6141883</wp:posOffset>
                </wp:positionH>
                <wp:positionV relativeFrom="paragraph">
                  <wp:posOffset>492630</wp:posOffset>
                </wp:positionV>
                <wp:extent cx="1225477" cy="1232381"/>
                <wp:effectExtent l="212920" t="210978" r="212920" b="210978"/>
                <wp:wrapNone/>
                <wp:docPr id="38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619488" flipH="0" flipV="0">
                          <a:off x="0" y="0"/>
                          <a:ext cx="1225477" cy="123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Административное  здание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  <w:t xml:space="preserve">по ул. Гашкова, 19А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  <w:t xml:space="preserve">супермаркет 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  <w:t xml:space="preserve">«Супер Лента»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1" type="#_x0000_t1" style="position:absolute;z-index:15;o:allowoverlap:true;o:allowincell:true;mso-position-horizontal-relative:text;margin-left:483.61pt;mso-position-horizontal:absolute;mso-position-vertical-relative:text;margin-top:38.79pt;mso-position-vertical:absolute;width:96.49pt;height:97.04pt;mso-wrap-distance-left:0.05pt;mso-wrap-distance-top:0.10pt;mso-wrap-distance-right:0.05pt;mso-wrap-distance-bottom:0.00pt;rotation:26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Административное  здание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  <w:t xml:space="preserve">по ул. Гашкова, 19А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  <w:t xml:space="preserve">супермаркет 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  <w:t xml:space="preserve">«Супер Лента»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1681820</wp:posOffset>
                </wp:positionH>
                <wp:positionV relativeFrom="paragraph">
                  <wp:posOffset>-425945</wp:posOffset>
                </wp:positionV>
                <wp:extent cx="3133725" cy="4539520"/>
                <wp:effectExtent l="0" t="0" r="0" b="0"/>
                <wp:wrapNone/>
                <wp:docPr id="39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3133724" cy="453951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1" o:spid="_x0000_s41" style="position:absolute;z-index:11;o:allowoverlap:true;o:allowincell:true;mso-position-horizontal-relative:text;margin-left:132.43pt;mso-position-horizontal:absolute;mso-position-vertical-relative:text;margin-top:-33.54pt;mso-position-vertical:absolute;width:246.75pt;height:357.44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8735" distB="38100" distL="0" distR="635" simplePos="0" relativeHeight="12" behindDoc="0" locked="0" layoutInCell="1" allowOverlap="1">
                <wp:simplePos x="0" y="0"/>
                <wp:positionH relativeFrom="column">
                  <wp:posOffset>2791171</wp:posOffset>
                </wp:positionH>
                <wp:positionV relativeFrom="paragraph">
                  <wp:posOffset>356522</wp:posOffset>
                </wp:positionV>
                <wp:extent cx="666750" cy="96176"/>
                <wp:effectExtent l="159478" t="0" r="159478" b="0"/>
                <wp:wrapNone/>
                <wp:docPr id="40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7990037" flipH="0" flipV="0">
                          <a:off x="0" y="0"/>
                          <a:ext cx="666749" cy="96175"/>
                        </a:xfrm>
                        <a:custGeom>
                          <a:avLst/>
                          <a:gdLst>
                            <a:gd name="textAreaLeft" fmla="*/ -389520 w 378000"/>
                            <a:gd name="textAreaRight" fmla="*/ 389520 w 378000"/>
                            <a:gd name="textAreaTop" fmla="*/ -9883800 h 360"/>
                            <a:gd name="textAreaBottom" fmla="*/ 27075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2" o:spid="_x0000_s42" style="position:absolute;z-index:12;o:allowoverlap:true;o:allowincell:true;mso-position-horizontal-relative:text;margin-left:219.78pt;mso-position-horizontal:absolute;mso-position-vertical-relative:text;margin-top:28.07pt;mso-position-vertical:absolute;width:52.50pt;height:7.57pt;mso-wrap-distance-left:0.00pt;mso-wrap-distance-top:3.05pt;mso-wrap-distance-right:0.05pt;mso-wrap-distance-bottom:3.00pt;rotation:299;visibility:visible;" path="m0,0l100000,100000e" coordsize="100000,100000" filled="f" strokecolor="#000000" strokeweight="0.00pt">
                <v:path textboxrect="-103046,-2147483648,103046,752100000"/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4815545</wp:posOffset>
                </wp:positionH>
                <wp:positionV relativeFrom="paragraph">
                  <wp:posOffset>96326</wp:posOffset>
                </wp:positionV>
                <wp:extent cx="838200" cy="224282"/>
                <wp:effectExtent l="0" t="0" r="0" b="0"/>
                <wp:wrapNone/>
                <wp:docPr id="41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838198" cy="2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арко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3" o:spid="_x0000_s43" o:spt="1" type="#_x0000_t1" style="position:absolute;z-index:55;o:allowoverlap:true;o:allowincell:true;mso-position-horizontal-relative:text;margin-left:379.18pt;mso-position-horizontal:absolute;mso-position-vertical-relative:text;margin-top:7.58pt;mso-position-vertical:absolute;width:66.00pt;height:17.66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Парковка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6131254</wp:posOffset>
                </wp:positionH>
                <wp:positionV relativeFrom="paragraph">
                  <wp:posOffset>312666</wp:posOffset>
                </wp:positionV>
                <wp:extent cx="890540" cy="551452"/>
                <wp:effectExtent l="174366" t="76993" r="174366" b="76993"/>
                <wp:wrapNone/>
                <wp:docPr id="42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7848884" flipH="0" flipV="0">
                          <a:off x="0" y="0"/>
                          <a:ext cx="890538" cy="55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4" o:spid="_x0000_s44" o:spt="1" type="#_x0000_t1" style="position:absolute;z-index:15;o:allowoverlap:true;o:allowincell:true;mso-position-horizontal-relative:text;margin-left:482.78pt;mso-position-horizontal:absolute;mso-position-vertical-relative:text;margin-top:24.62pt;mso-position-vertical:absolute;width:70.12pt;height:43.42pt;mso-wrap-distance-left:0.05pt;mso-wrap-distance-top:0.10pt;mso-wrap-distance-right:0.05pt;mso-wrap-distance-bottom:0.00pt;rotation:297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16"/>
                          <w:szCs w:val="16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w:rPr>
          <w:color w:val="000000"/>
          <w:sz w:val="20"/>
          <w:szCs w:val="20"/>
        </w:rPr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3" behindDoc="0" locked="0" layoutInCell="1" allowOverlap="1">
                <wp:simplePos x="0" y="0"/>
                <wp:positionH relativeFrom="column">
                  <wp:posOffset>3877381</wp:posOffset>
                </wp:positionH>
                <wp:positionV relativeFrom="paragraph">
                  <wp:posOffset>-329421</wp:posOffset>
                </wp:positionV>
                <wp:extent cx="875167" cy="762536"/>
                <wp:effectExtent l="177603" t="137457" r="177603" b="137457"/>
                <wp:wrapNone/>
                <wp:docPr id="43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7397134" flipH="1" flipV="1">
                          <a:off x="0" y="0"/>
                          <a:ext cx="875167" cy="762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Торговые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места на 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ярмарке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5" o:spid="_x0000_s45" o:spt="1" type="#_x0000_t1" style="position:absolute;z-index:3;o:allowoverlap:true;o:allowincell:true;mso-position-horizontal-relative:text;margin-left:305.31pt;mso-position-horizontal:absolute;mso-position-vertical-relative:text;margin-top:-25.94pt;mso-position-vertical:absolute;width:68.91pt;height:60.04pt;mso-wrap-distance-left:0.10pt;mso-wrap-distance-top:0.05pt;mso-wrap-distance-right:0.00pt;mso-wrap-distance-bottom:0.05pt;rotation:123;flip:xy;v-text-anchor:middle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Торговые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места на 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ярмарке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4114092</wp:posOffset>
                </wp:positionH>
                <wp:positionV relativeFrom="paragraph">
                  <wp:posOffset>378306</wp:posOffset>
                </wp:positionV>
                <wp:extent cx="1085788" cy="1046790"/>
                <wp:effectExtent l="214127" t="199885" r="214127" b="199885"/>
                <wp:wrapNone/>
                <wp:docPr id="44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7440520" flipH="1" flipV="0">
                          <a:off x="0" y="0"/>
                          <a:ext cx="1085787" cy="1046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Административное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здание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 ул. Гашкова, 23А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6" o:spid="_x0000_s46" o:spt="1" type="#_x0000_t1" style="position:absolute;z-index:15;o:allowoverlap:true;o:allowincell:true;mso-position-horizontal-relative:text;margin-left:323.94pt;mso-position-horizontal:absolute;mso-position-vertical-relative:text;margin-top:29.79pt;mso-position-vertical:absolute;width:85.50pt;height:82.42pt;mso-wrap-distance-left:0.05pt;mso-wrap-distance-top:0.10pt;mso-wrap-distance-right:0.05pt;mso-wrap-distance-bottom:0.00pt;rotation:124;flip:x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Административное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здание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по ул. Гашкова, 23А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1420133</wp:posOffset>
                </wp:positionH>
                <wp:positionV relativeFrom="paragraph">
                  <wp:posOffset>121372</wp:posOffset>
                </wp:positionV>
                <wp:extent cx="838200" cy="224282"/>
                <wp:effectExtent l="0" t="0" r="0" b="0"/>
                <wp:wrapNone/>
                <wp:docPr id="45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838198" cy="2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л. Гашко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7" o:spid="_x0000_s47" o:spt="1" type="#_x0000_t1" style="position:absolute;z-index:55;o:allowoverlap:true;o:allowincell:true;mso-position-horizontal-relative:text;margin-left:111.82pt;mso-position-horizontal:absolute;mso-position-vertical-relative:text;margin-top:9.56pt;mso-position-vertical:absolute;width:66.00pt;height:17.66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л. Гашкова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jc w:val="left"/>
        <w:spacing w:before="0" w:beforeAutospacing="0" w:after="0" w:afterAutospacing="0" w:line="240" w:lineRule="exact"/>
        <w:shd w:val="clear" w:color="auto" w:fill="ffffff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93"/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</w:rPr>
        <w:t xml:space="preserve">СХЕМ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93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</w:rPr>
        <w:t xml:space="preserve">размещения мест для продажи товаров (выполнения работ, оказания услуг) на ярмарке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3"/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</w:rPr>
        <w:t xml:space="preserve">имеющих адресный ориентир: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3"/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</w:rPr>
        <w:t xml:space="preserve">город Пермь, ул. Пермская от ул. Газеты «Звезда» до ул. Сибирской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1270" simplePos="0" relativeHeight="58" behindDoc="0" locked="0" layoutInCell="1" allowOverlap="1">
                <wp:simplePos x="0" y="0"/>
                <wp:positionH relativeFrom="column">
                  <wp:posOffset>8836660</wp:posOffset>
                </wp:positionH>
                <wp:positionV relativeFrom="paragraph">
                  <wp:posOffset>90805</wp:posOffset>
                </wp:positionV>
                <wp:extent cx="4445" cy="4495800"/>
                <wp:effectExtent l="635" t="635" r="1270" b="635"/>
                <wp:wrapNone/>
                <wp:docPr id="46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320" cy="4495680"/>
                        </a:xfrm>
                        <a:custGeom>
                          <a:avLst/>
                          <a:gdLst>
                            <a:gd name="textAreaLeft" fmla="*/ 0 w 2520"/>
                            <a:gd name="textAreaRight" fmla="*/ 21240 w 2520"/>
                            <a:gd name="textAreaTop" fmla="*/ -92880 h 2548800"/>
                            <a:gd name="textAreaBottom" fmla="*/ 2991240 h 2548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8" o:spid="_x0000_s48" style="position:absolute;z-index:58;o:allowoverlap:true;o:allowincell:true;mso-position-horizontal-relative:text;margin-left:695.80pt;mso-position-horizontal:absolute;mso-position-vertical-relative:text;margin-top:7.15pt;mso-position-vertical:absolute;width:0.35pt;height:354.00pt;mso-wrap-distance-left:0.05pt;mso-wrap-distance-top:0.05pt;mso-wrap-distance-right:0.10pt;mso-wrap-distance-bottom:0.05pt;visibility:visible;" path="m0,0l100000,100000e" coordsize="100000,100000" fillcolor="#FFFFFF" strokecolor="#000000" strokeweight="0.00pt">
                <v:path textboxrect="0,-3643,842856,117356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86" behindDoc="0" locked="0" layoutInCell="1" allowOverlap="1">
                <wp:simplePos x="0" y="0"/>
                <wp:positionH relativeFrom="column">
                  <wp:posOffset>7408545</wp:posOffset>
                </wp:positionH>
                <wp:positionV relativeFrom="paragraph">
                  <wp:posOffset>71755</wp:posOffset>
                </wp:positionV>
                <wp:extent cx="590550" cy="1291590"/>
                <wp:effectExtent l="635" t="635" r="635" b="635"/>
                <wp:wrapNone/>
                <wp:docPr id="47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0398" cy="129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9" o:spid="_x0000_s49" o:spt="1" type="#_x0000_t1" style="position:absolute;z-index:86;o:allowoverlap:true;o:allowincell:true;mso-position-horizontal-relative:text;margin-left:583.35pt;mso-position-horizontal:absolute;mso-position-vertical-relative:text;margin-top:5.65pt;mso-position-vertical:absolute;width:46.50pt;height:101.70pt;mso-wrap-distance-left:0.05pt;mso-wrap-distance-top:0.05pt;mso-wrap-distance-right:0.05pt;mso-wrap-distance-bottom:0.05pt;visibility:visible;" fillcolor="#FFFFFF" strokecolor="#000000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635" simplePos="0" relativeHeight="8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81280</wp:posOffset>
                </wp:positionV>
                <wp:extent cx="1905" cy="4201795"/>
                <wp:effectExtent l="1270" t="1270" r="635" b="635"/>
                <wp:wrapNone/>
                <wp:docPr id="4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1800" cy="4201920"/>
                        </a:xfrm>
                        <a:custGeom>
                          <a:avLst/>
                          <a:gdLst>
                            <a:gd name="textAreaLeft" fmla="*/ -8640 w 1080"/>
                            <a:gd name="textAreaRight" fmla="*/ 111240 w 1080"/>
                            <a:gd name="textAreaTop" fmla="*/ 0 h 2382120"/>
                            <a:gd name="textAreaBottom" fmla="*/ 2392200 h 2382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0" o:spid="_x0000_s50" style="position:absolute;z-index:8;o:allowoverlap:true;o:allowincell:true;mso-position-horizontal-relative:text;margin-left:97.65pt;mso-position-horizontal:absolute;mso-position-vertical-relative:text;margin-top:6.40pt;mso-position-vertical:absolute;width:0.15pt;height:330.85pt;mso-wrap-distance-left:0.10pt;mso-wrap-distance-top:0.10pt;mso-wrap-distance-right:0.05pt;mso-wrap-distance-bottom:0.05pt;flip:x;visibility:visible;" path="m0,0l100000,100000e" coordsize="100000,100000" fillcolor="#FFFFFF" strokecolor="#000000" strokeweight="0.00pt">
                <v:path textboxrect="-800000,0,10300000,100421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1270" simplePos="0" relativeHeight="57" behindDoc="0" locked="0" layoutInCell="1" allowOverlap="1">
                <wp:simplePos x="0" y="0"/>
                <wp:positionH relativeFrom="column">
                  <wp:posOffset>8312785</wp:posOffset>
                </wp:positionH>
                <wp:positionV relativeFrom="paragraph">
                  <wp:posOffset>71755</wp:posOffset>
                </wp:positionV>
                <wp:extent cx="4445" cy="4324350"/>
                <wp:effectExtent l="635" t="635" r="1270" b="635"/>
                <wp:wrapNone/>
                <wp:docPr id="49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320" cy="4324320"/>
                        </a:xfrm>
                        <a:custGeom>
                          <a:avLst/>
                          <a:gdLst>
                            <a:gd name="textAreaLeft" fmla="*/ 0 w 2520"/>
                            <a:gd name="textAreaRight" fmla="*/ 21240 w 2520"/>
                            <a:gd name="textAreaTop" fmla="*/ -89280 h 2451600"/>
                            <a:gd name="textAreaBottom" fmla="*/ 2877480 h 2451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1" o:spid="_x0000_s51" style="position:absolute;z-index:57;o:allowoverlap:true;o:allowincell:true;mso-position-horizontal-relative:text;margin-left:654.55pt;mso-position-horizontal:absolute;mso-position-vertical-relative:text;margin-top:5.65pt;mso-position-vertical:absolute;width:0.35pt;height:340.50pt;mso-wrap-distance-left:0.05pt;mso-wrap-distance-top:0.05pt;mso-wrap-distance-right:0.10pt;mso-wrap-distance-bottom:0.05pt;visibility:visible;" path="m0,0l100000,100000e" coordsize="100000,100000" fillcolor="#FFFFFF" strokecolor="#000000" strokeweight="0.00pt">
                <v:path textboxrect="0,-3641,842856,117370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61" behindDoc="0" locked="0" layoutInCell="1" allowOverlap="1">
                <wp:simplePos x="0" y="0"/>
                <wp:positionH relativeFrom="column">
                  <wp:posOffset>8094345</wp:posOffset>
                </wp:positionH>
                <wp:positionV relativeFrom="paragraph">
                  <wp:posOffset>20955</wp:posOffset>
                </wp:positionV>
                <wp:extent cx="0" cy="2536825"/>
                <wp:effectExtent l="635" t="635" r="635" b="635"/>
                <wp:wrapNone/>
                <wp:docPr id="50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5369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2" o:spid="_x0000_s52" style="position:absolute;left:0;text-align:left;z-index:61;mso-wrap-distance-left:0.05pt;mso-wrap-distance-top:0.05pt;mso-wrap-distance-right:0.05pt;mso-wrap-distance-bottom:0.05pt;visibility:visible;" from="637.4pt,1.6pt" to="637.4pt,201.4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0" distL="38735" distR="38100" simplePos="0" relativeHeight="64" behindDoc="0" locked="0" layoutInCell="1" allowOverlap="1">
                <wp:simplePos x="0" y="0"/>
                <wp:positionH relativeFrom="column">
                  <wp:posOffset>8551545</wp:posOffset>
                </wp:positionH>
                <wp:positionV relativeFrom="paragraph">
                  <wp:posOffset>148590</wp:posOffset>
                </wp:positionV>
                <wp:extent cx="635" cy="721995"/>
                <wp:effectExtent l="38735" t="635" r="38100" b="0"/>
                <wp:wrapNone/>
                <wp:docPr id="5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720" cy="722158"/>
                        </a:xfrm>
                        <a:custGeom>
                          <a:avLst/>
                          <a:gdLst>
                            <a:gd name="textAreaLeft" fmla="*/ -1474200 w 360"/>
                            <a:gd name="textAreaRight" fmla="*/ 360 w 360"/>
                            <a:gd name="textAreaTop" fmla="*/ 0 h 409320"/>
                            <a:gd name="textAreaBottom" fmla="*/ 413640 h 409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3" o:spid="_x0000_s53" style="position:absolute;z-index:64;o:allowoverlap:true;o:allowincell:true;mso-position-horizontal-relative:text;margin-left:673.35pt;mso-position-horizontal:absolute;mso-position-vertical-relative:text;margin-top:11.70pt;mso-position-vertical:absolute;width:0.05pt;height:56.85pt;mso-wrap-distance-left:3.05pt;mso-wrap-distance-top:0.05pt;mso-wrap-distance-right:3.00pt;mso-wrap-distance-bottom:0.00pt;flip:x;visibility:visible;" path="m0,0l100000,100000e" coordsize="100000,100000" filled="f" strokecolor="#000000" strokeweight="0.00pt">
                <v:path textboxrect="-409500000,0,100000,101053"/>
              </v:shape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1270" distR="635" simplePos="0" relativeHeight="9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5080</wp:posOffset>
                </wp:positionV>
                <wp:extent cx="635" cy="4154170"/>
                <wp:effectExtent l="1270" t="635" r="635" b="1270"/>
                <wp:wrapNone/>
                <wp:docPr id="52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720" cy="4154040"/>
                        </a:xfrm>
                        <a:custGeom>
                          <a:avLst/>
                          <a:gdLst>
                            <a:gd name="textAreaLeft" fmla="*/ -736920 w 360"/>
                            <a:gd name="textAreaRight" fmla="*/ 2949480 w 360"/>
                            <a:gd name="textAreaTop" fmla="*/ 0 h 2355120"/>
                            <a:gd name="textAreaBottom" fmla="*/ 2364840 h 2355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4" o:spid="_x0000_s54" style="position:absolute;z-index:9;o:allowoverlap:true;o:allowincell:true;mso-position-horizontal-relative:text;margin-left:60.20pt;mso-position-horizontal:absolute;mso-position-vertical-relative:text;margin-top:0.40pt;mso-position-vertical:absolute;width:0.05pt;height:327.10pt;mso-wrap-distance-left:0.10pt;mso-wrap-distance-top:0.05pt;mso-wrap-distance-right:0.05pt;mso-wrap-distance-bottom:0.10pt;flip:x;visibility:visible;" path="m0,0l100000,100000e" coordsize="100000,100000" fillcolor="#FFFFFF" strokecolor="#000000" strokeweight="0.00pt">
                <v:path textboxrect="-204700000,0,819300000,100412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41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52705</wp:posOffset>
                </wp:positionV>
                <wp:extent cx="681990" cy="990600"/>
                <wp:effectExtent l="635" t="1270" r="635" b="0"/>
                <wp:wrapNone/>
                <wp:docPr id="53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81840" cy="9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Жилой дом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л. Пермская, 5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5" o:spid="_x0000_s55" o:spt="1" type="#_x0000_t1" style="position:absolute;z-index:41;o:allowoverlap:true;o:allowincell:true;mso-position-horizontal-relative:text;margin-left:108.90pt;mso-position-horizontal:absolute;mso-position-vertical-relative:text;margin-top:4.15pt;mso-position-vertical:absolute;width:53.70pt;height:78.00pt;mso-wrap-distance-left:0.05pt;mso-wrap-distance-top:0.10pt;mso-wrap-distance-right:0.05pt;mso-wrap-distance-bottom:0.0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Жилой дом </w:t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ул. Пермская, 53 </w:t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84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79375</wp:posOffset>
                </wp:positionV>
                <wp:extent cx="1644015" cy="826770"/>
                <wp:effectExtent l="635" t="1270" r="635" b="0"/>
                <wp:wrapNone/>
                <wp:docPr id="54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44120" cy="8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Дом инженерного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товариществ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ул. Пермская, 4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6" o:spid="_x0000_s56" o:spt="1" type="#_x0000_t1" style="position:absolute;z-index:84;o:allowoverlap:true;o:allowincell:true;mso-position-horizontal-relative:text;margin-left:453.90pt;mso-position-horizontal:absolute;mso-position-vertical-relative:text;margin-top:6.25pt;mso-position-vertical:absolute;width:129.45pt;height:65.10pt;mso-wrap-distance-left:0.05pt;mso-wrap-distance-top:0.10pt;mso-wrap-distance-right:0.05pt;mso-wrap-distance-bottom:0.0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Дом инженерного </w:t>
                      </w: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товарищества</w:t>
                      </w:r>
                      <w:r>
                        <w:rPr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ул. Пермская, 45</w:t>
                      </w:r>
                      <w:r>
                        <w:rPr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87" behindDoc="0" locked="0" layoutInCell="1" allowOverlap="1">
                <wp:simplePos x="0" y="0"/>
                <wp:positionH relativeFrom="column">
                  <wp:posOffset>7594600</wp:posOffset>
                </wp:positionH>
                <wp:positionV relativeFrom="paragraph">
                  <wp:posOffset>29210</wp:posOffset>
                </wp:positionV>
                <wp:extent cx="243205" cy="805180"/>
                <wp:effectExtent l="1270" t="635" r="0" b="635"/>
                <wp:wrapNone/>
                <wp:docPr id="55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3360" cy="80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7" o:spid="_x0000_s57" o:spt="1" type="#_x0000_t1" style="position:absolute;z-index:87;o:allowoverlap:true;o:allowincell:true;mso-position-horizontal-relative:text;margin-left:598.00pt;mso-position-horizontal:absolute;mso-position-vertical-relative:text;margin-top:2.30pt;mso-position-vertical:absolute;width:19.15pt;height:63.40pt;mso-wrap-distance-left:0.10pt;mso-wrap-distance-top:0.05pt;mso-wrap-distance-right:0.00pt;mso-wrap-distance-bottom:0.05pt;visibility:visible;" fillcolor="#FFFFFF" strokecolor="#FFFFFF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3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38430</wp:posOffset>
                </wp:positionV>
                <wp:extent cx="833120" cy="447675"/>
                <wp:effectExtent l="635" t="635" r="635" b="635"/>
                <wp:wrapNone/>
                <wp:docPr id="56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33040" cy="44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8" o:spid="_x0000_s58" o:spt="1" type="#_x0000_t1" style="position:absolute;z-index:43;o:allowoverlap:true;o:allowincell:true;mso-position-horizontal-relative:text;margin-left:162.60pt;mso-position-horizontal:absolute;mso-position-vertical-relative:text;margin-top:10.90pt;mso-position-vertical:absolute;width:65.60pt;height:35.25pt;mso-wrap-distance-left:0.05pt;mso-wrap-distance-top:0.05pt;mso-wrap-distance-right:0.05pt;mso-wrap-distance-bottom:0.05pt;visibility:visible;" fillcolor="#FFFFFF" strokecolor="#000000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3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57467</wp:posOffset>
                </wp:positionV>
                <wp:extent cx="161925" cy="342900"/>
                <wp:effectExtent l="1270" t="1270" r="0" b="0"/>
                <wp:wrapNone/>
                <wp:docPr id="57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9" o:spid="_x0000_s59" o:spt="1" type="#_x0000_t1" style="position:absolute;z-index:30;o:allowoverlap:true;o:allowincell:true;mso-position-horizontal-relative:text;margin-left:88.30pt;mso-position-horizontal:absolute;mso-position-vertical-relative:text;margin-top:4.52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31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57467</wp:posOffset>
                </wp:positionV>
                <wp:extent cx="161925" cy="342900"/>
                <wp:effectExtent l="1270" t="1270" r="0" b="0"/>
                <wp:wrapNone/>
                <wp:docPr id="58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0" o:spid="_x0000_s60" o:spt="1" type="#_x0000_t1" style="position:absolute;z-index:31;o:allowoverlap:true;o:allowincell:true;mso-position-horizontal-relative:text;margin-left:71.85pt;mso-position-horizontal:absolute;mso-position-vertical-relative:text;margin-top:4.52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3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57467</wp:posOffset>
                </wp:positionV>
                <wp:extent cx="161925" cy="342900"/>
                <wp:effectExtent l="1270" t="1270" r="0" b="0"/>
                <wp:wrapNone/>
                <wp:docPr id="59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1" o:spid="_x0000_s61" o:spt="1" type="#_x0000_t1" style="position:absolute;z-index:32;o:allowoverlap:true;o:allowincell:true;mso-position-horizontal-relative:text;margin-left:56.80pt;mso-position-horizontal:absolute;mso-position-vertical-relative:text;margin-top:4.52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81" behindDoc="0" locked="0" layoutInCell="1" allowOverlap="1">
                <wp:simplePos x="0" y="0"/>
                <wp:positionH relativeFrom="column">
                  <wp:posOffset>8201660</wp:posOffset>
                </wp:positionH>
                <wp:positionV relativeFrom="paragraph">
                  <wp:posOffset>14605</wp:posOffset>
                </wp:positionV>
                <wp:extent cx="161925" cy="342900"/>
                <wp:effectExtent l="1270" t="1270" r="0" b="0"/>
                <wp:wrapNone/>
                <wp:docPr id="60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2" o:spid="_x0000_s62" o:spt="1" type="#_x0000_t1" style="position:absolute;z-index:81;o:allowoverlap:true;o:allowincell:true;mso-position-horizontal-relative:text;margin-left:645.80pt;mso-position-horizontal:absolute;mso-position-vertical-relative:text;margin-top:1.15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82" behindDoc="0" locked="0" layoutInCell="1" allowOverlap="1">
                <wp:simplePos x="0" y="0"/>
                <wp:positionH relativeFrom="column">
                  <wp:posOffset>8424545</wp:posOffset>
                </wp:positionH>
                <wp:positionV relativeFrom="paragraph">
                  <wp:posOffset>32067</wp:posOffset>
                </wp:positionV>
                <wp:extent cx="161925" cy="342900"/>
                <wp:effectExtent l="1270" t="1270" r="0" b="0"/>
                <wp:wrapNone/>
                <wp:docPr id="61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3" o:spid="_x0000_s63" o:spt="1" type="#_x0000_t1" style="position:absolute;z-index:82;o:allowoverlap:true;o:allowincell:true;mso-position-horizontal-relative:text;margin-left:663.35pt;mso-position-horizontal:absolute;mso-position-vertical-relative:text;margin-top:2.52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83" behindDoc="0" locked="0" layoutInCell="1" allowOverlap="1">
                <wp:simplePos x="0" y="0"/>
                <wp:positionH relativeFrom="column">
                  <wp:posOffset>8679180</wp:posOffset>
                </wp:positionH>
                <wp:positionV relativeFrom="paragraph">
                  <wp:posOffset>32067</wp:posOffset>
                </wp:positionV>
                <wp:extent cx="161925" cy="342900"/>
                <wp:effectExtent l="1270" t="1270" r="0" b="0"/>
                <wp:wrapNone/>
                <wp:docPr id="62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4" o:spid="_x0000_s64" o:spt="1" type="#_x0000_t1" style="position:absolute;z-index:83;o:allowoverlap:true;o:allowincell:true;mso-position-horizontal-relative:text;margin-left:683.40pt;mso-position-horizontal:absolute;mso-position-vertical-relative:text;margin-top:2.52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76" behindDoc="0" locked="0" layoutInCell="1" allowOverlap="1">
                <wp:simplePos x="0" y="0"/>
                <wp:positionH relativeFrom="column">
                  <wp:posOffset>9136380</wp:posOffset>
                </wp:positionH>
                <wp:positionV relativeFrom="paragraph">
                  <wp:posOffset>176530</wp:posOffset>
                </wp:positionV>
                <wp:extent cx="0" cy="2857500"/>
                <wp:effectExtent l="0" t="0" r="0" b="0"/>
                <wp:wrapNone/>
                <wp:docPr id="63" name="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2857497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5" o:spid="_x0000_s65" style="position:absolute;left:0;text-align:left;z-index:76;mso-wrap-distance-left:0.05pt;mso-wrap-distance-top:0.05pt;mso-wrap-distance-right:0.05pt;mso-wrap-distance-bottom:0.05pt;flip:x;visibility:visible;" from="719.4pt,13.9pt" to="719.4pt,238.9pt" filled="f" strokecolor="#3465A4" strokeweight="0.00pt">
                <v:stroke dashstyle="dash"/>
              </v:line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3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4605</wp:posOffset>
                </wp:positionV>
                <wp:extent cx="8848725" cy="0"/>
                <wp:effectExtent l="0" t="0" r="0" b="0"/>
                <wp:wrapNone/>
                <wp:docPr id="64" name="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8848723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6" o:spid="_x0000_s66" style="position:absolute;left:0;text-align:left;z-index:33;mso-wrap-distance-left:0.05pt;mso-wrap-distance-top:0.05pt;mso-wrap-distance-right:0.05pt;mso-wrap-distance-bottom:0.05pt;visibility:visible;" from="22.6pt,1.1pt" to="719.4pt,1.1pt" filled="f" strokecolor="#3465A4" strokeweight="0.00pt">
                <v:stroke dashstyle="dash"/>
              </v:line>
            </w:pict>
          </mc:Fallback>
        </mc:AlternateContent>
      </w: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10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18745</wp:posOffset>
                </wp:positionV>
                <wp:extent cx="286385" cy="161925"/>
                <wp:effectExtent l="1270" t="1270" r="0" b="0"/>
                <wp:wrapNone/>
                <wp:docPr id="65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7" o:spid="_x0000_s67" o:spt="1" type="#_x0000_t1" style="position:absolute;z-index:10;o:allowoverlap:true;o:allowincell:true;mso-position-horizontal-relative:text;margin-left:109.00pt;mso-position-horizontal:absolute;mso-position-vertical-relative:text;margin-top:9.35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8745</wp:posOffset>
                </wp:positionV>
                <wp:extent cx="9157335" cy="19685"/>
                <wp:effectExtent l="1270" t="1270" r="0" b="635"/>
                <wp:wrapNone/>
                <wp:docPr id="66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157320" cy="19800"/>
                        </a:xfrm>
                        <a:custGeom>
                          <a:avLst/>
                          <a:gdLst>
                            <a:gd name="textAreaLeft" fmla="*/ 0 w 5191560"/>
                            <a:gd name="textAreaRight" fmla="*/ 38707920 w 5191560"/>
                            <a:gd name="textAreaTop" fmla="*/ 0 h 11160"/>
                            <a:gd name="textAreaBottom" fmla="*/ 30240 h 11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8" o:spid="_x0000_s68" style="position:absolute;z-index:11;o:allowoverlap:true;o:allowincell:true;mso-position-horizontal-relative:text;margin-left:15.60pt;mso-position-horizontal:absolute;mso-position-vertical-relative:text;margin-top:9.35pt;mso-position-vertical:absolute;width:721.05pt;height:1.55pt;mso-wrap-distance-left:0.10pt;mso-wrap-distance-top:0.10pt;mso-wrap-distance-right:0.00pt;mso-wrap-distance-bottom:0.05pt;visibility:visible;" path="m0,0l100000,100000e" coordsize="100000,100000" fillcolor="#FFFFFF" strokecolor="#000000" strokeweight="0.00pt">
                <v:path textboxrect="0,0,745592,270967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4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18745</wp:posOffset>
                </wp:positionV>
                <wp:extent cx="286385" cy="161925"/>
                <wp:effectExtent l="1270" t="1270" r="0" b="0"/>
                <wp:wrapNone/>
                <wp:docPr id="6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9" o:spid="_x0000_s69" o:spt="1" type="#_x0000_t1" style="position:absolute;z-index:46;o:allowoverlap:true;o:allowincell:true;mso-position-horizontal-relative:text;margin-left:28.00pt;mso-position-horizontal:absolute;mso-position-vertical-relative:text;margin-top:9.35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77" behindDoc="0" locked="0" layoutInCell="1" allowOverlap="1">
                <wp:simplePos x="0" y="0"/>
                <wp:positionH relativeFrom="column">
                  <wp:posOffset>8956675</wp:posOffset>
                </wp:positionH>
                <wp:positionV relativeFrom="paragraph">
                  <wp:posOffset>138430</wp:posOffset>
                </wp:positionV>
                <wp:extent cx="286385" cy="161925"/>
                <wp:effectExtent l="1270" t="1270" r="0" b="0"/>
                <wp:wrapNone/>
                <wp:docPr id="68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0" o:spid="_x0000_s70" o:spt="1" type="#_x0000_t1" style="position:absolute;z-index:77;o:allowoverlap:true;o:allowincell:true;mso-position-horizontal-relative:text;margin-left:705.25pt;mso-position-horizontal:absolute;mso-position-vertical-relative:text;margin-top:10.90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95" behindDoc="0" locked="0" layoutInCell="1" allowOverlap="1">
                <wp:simplePos x="0" y="0"/>
                <wp:positionH relativeFrom="column">
                  <wp:posOffset>7651750</wp:posOffset>
                </wp:positionH>
                <wp:positionV relativeFrom="paragraph">
                  <wp:posOffset>138430</wp:posOffset>
                </wp:positionV>
                <wp:extent cx="286385" cy="161925"/>
                <wp:effectExtent l="1270" t="1270" r="0" b="0"/>
                <wp:wrapNone/>
                <wp:docPr id="6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71" o:spt="1" type="#_x0000_t1" style="position:absolute;z-index:95;o:allowoverlap:true;o:allowincell:true;mso-position-horizontal-relative:text;margin-left:602.50pt;mso-position-horizontal:absolute;mso-position-vertical-relative:text;margin-top:10.90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9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</wp:posOffset>
                </wp:positionV>
                <wp:extent cx="5791200" cy="268605"/>
                <wp:effectExtent l="0" t="0" r="0" b="0"/>
                <wp:wrapNone/>
                <wp:docPr id="70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791199" cy="26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Торговые мес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на ярмарк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2" o:spid="_x0000_s72" o:spt="1" type="#_x0000_t1" style="position:absolute;z-index:19;o:allowoverlap:true;o:allowincell:true;mso-position-horizontal-relative:text;margin-left:137.10pt;mso-position-horizontal:absolute;mso-position-vertical-relative:text;margin-top:10.75pt;mso-position-vertical:absolute;width:456.00pt;height:21.15pt;mso-wrap-distance-left:0.05pt;mso-wrap-distance-top:0.10pt;mso-wrap-distance-right:0.05pt;mso-wrap-distance-bottom:0.0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Торговые места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на ярмарке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37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33655</wp:posOffset>
                </wp:positionV>
                <wp:extent cx="204470" cy="542925"/>
                <wp:effectExtent l="1270" t="635" r="0" b="635"/>
                <wp:wrapNone/>
                <wp:docPr id="71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04480" cy="54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3" o:spid="_x0000_s73" o:spt="1" type="#_x0000_t1" style="position:absolute;z-index:37;o:allowoverlap:true;o:allowincell:true;mso-position-horizontal-relative:text;margin-left:69.80pt;mso-position-horizontal:absolute;mso-position-vertical-relative:text;margin-top:2.65pt;mso-position-vertical:absolute;width:16.10pt;height:42.75pt;mso-wrap-distance-left:0.10pt;mso-wrap-distance-top:0.05pt;mso-wrap-distance-right:0.00pt;mso-wrap-distance-bottom:0.05pt;flip:x;visibility:visible;" fillcolor="#FFFFFF" strokecolor="#3465A4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635" distR="1270" simplePos="0" relativeHeight="39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33655</wp:posOffset>
                </wp:positionV>
                <wp:extent cx="171450" cy="180975"/>
                <wp:effectExtent l="635" t="1270" r="1270" b="635"/>
                <wp:wrapNone/>
                <wp:docPr id="72" name="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5EB91E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4" o:spid="_x0000_s74" o:spt="3" type="#_x0000_t3" style="position:absolute;z-index:39;o:allowoverlap:true;o:allowincell:true;mso-position-horizontal-relative:text;margin-left:71.10pt;mso-position-horizontal:absolute;mso-position-vertical-relative:text;margin-top:2.65pt;mso-position-vertical:absolute;width:13.50pt;height:14.25pt;mso-wrap-distance-left:0.05pt;mso-wrap-distance-top:0.10pt;mso-wrap-distance-right:0.10pt;mso-wrap-distance-bottom:0.05pt;visibility:visible;" fillcolor="#5EB91E" strokecolor="#3465A4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67" behindDoc="0" locked="0" layoutInCell="1" allowOverlap="1">
                <wp:simplePos x="0" y="0"/>
                <wp:positionH relativeFrom="column">
                  <wp:posOffset>8475345</wp:posOffset>
                </wp:positionH>
                <wp:positionV relativeFrom="paragraph">
                  <wp:posOffset>34925</wp:posOffset>
                </wp:positionV>
                <wp:extent cx="180975" cy="542925"/>
                <wp:effectExtent l="1270" t="635" r="0" b="635"/>
                <wp:wrapNone/>
                <wp:docPr id="73" name="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1080" cy="54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75" o:spt="1" type="#_x0000_t1" style="position:absolute;z-index:67;o:allowoverlap:true;o:allowincell:true;mso-position-horizontal-relative:text;margin-left:667.35pt;mso-position-horizontal:absolute;mso-position-vertical-relative:text;margin-top:2.75pt;mso-position-vertical:absolute;width:14.25pt;height:42.75pt;mso-wrap-distance-left:0.10pt;mso-wrap-distance-top:0.05pt;mso-wrap-distance-right:0.00pt;mso-wrap-distance-bottom:0.05pt;visibility:visible;" fillcolor="#FFFFFF" strokecolor="#3465A4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635" distR="1270" simplePos="0" relativeHeight="68" behindDoc="0" locked="0" layoutInCell="1" allowOverlap="1">
                <wp:simplePos x="0" y="0"/>
                <wp:positionH relativeFrom="column">
                  <wp:posOffset>8484870</wp:posOffset>
                </wp:positionH>
                <wp:positionV relativeFrom="paragraph">
                  <wp:posOffset>34925</wp:posOffset>
                </wp:positionV>
                <wp:extent cx="171450" cy="180975"/>
                <wp:effectExtent l="635" t="1270" r="1270" b="635"/>
                <wp:wrapNone/>
                <wp:docPr id="74" name="Фигур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5EB91E"/>
                        </a:solidFill>
                        <a:ln w="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6" o:spid="_x0000_s76" o:spt="3" type="#_x0000_t3" style="position:absolute;z-index:68;o:allowoverlap:true;o:allowincell:true;mso-position-horizontal-relative:text;margin-left:668.10pt;mso-position-horizontal:absolute;mso-position-vertical-relative:text;margin-top:2.75pt;mso-position-vertical:absolute;width:13.50pt;height:14.25pt;mso-wrap-distance-left:0.05pt;mso-wrap-distance-top:0.10pt;mso-wrap-distance-right:0.10pt;mso-wrap-distance-bottom:0.05pt;visibility:visible;" fillcolor="#5EB91E" strokecolor="#3465A4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3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338772</wp:posOffset>
                </wp:positionV>
                <wp:extent cx="1851660" cy="304482"/>
                <wp:effectExtent l="0" t="0" r="0" b="0"/>
                <wp:wrapNone/>
                <wp:docPr id="75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851660" cy="304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Дорога по ул. Пермской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77" o:spt="1" type="#_x0000_t1" style="position:absolute;z-index:13;o:allowoverlap:true;o:allowincell:true;mso-position-horizontal-relative:text;margin-left:308.10pt;mso-position-horizontal:absolute;mso-position-vertical-relative:text;margin-top:26.67pt;mso-position-vertical:absolute;width:145.80pt;height:23.97pt;mso-wrap-distance-left:0.05pt;mso-wrap-distance-top:0.10pt;mso-wrap-distance-right:0.05pt;mso-wrap-distance-bottom:0.00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Дорога по ул. Пермской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15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24130</wp:posOffset>
                </wp:positionV>
                <wp:extent cx="286385" cy="161925"/>
                <wp:effectExtent l="1270" t="1270" r="0" b="0"/>
                <wp:wrapNone/>
                <wp:docPr id="76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8" o:spid="_x0000_s78" o:spt="1" type="#_x0000_t1" style="position:absolute;z-index:15;o:allowoverlap:true;o:allowincell:true;mso-position-horizontal-relative:text;margin-left:109.00pt;mso-position-horizontal:absolute;mso-position-vertical-relative:text;margin-top:1.90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635" distR="1270" simplePos="0" relativeHeight="3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62230</wp:posOffset>
                </wp:positionV>
                <wp:extent cx="171450" cy="180975"/>
                <wp:effectExtent l="635" t="1270" r="1270" b="635"/>
                <wp:wrapNone/>
                <wp:docPr id="77" name="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9" o:spid="_x0000_s79" o:spt="3" type="#_x0000_t3" style="position:absolute;z-index:38;o:allowoverlap:true;o:allowincell:true;mso-position-horizontal-relative:text;margin-left:71.10pt;mso-position-horizontal:absolute;mso-position-vertical-relative:text;margin-top:4.90pt;mso-position-vertical:absolute;width:13.50pt;height:14.25pt;mso-wrap-distance-left:0.05pt;mso-wrap-distance-top:0.10pt;mso-wrap-distance-right:0.10pt;mso-wrap-distance-bottom:0.05pt;visibility:visible;" fillcolor="#FFFF00" strokecolor="#3465A4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47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4130</wp:posOffset>
                </wp:positionV>
                <wp:extent cx="286385" cy="161925"/>
                <wp:effectExtent l="1270" t="1270" r="0" b="0"/>
                <wp:wrapNone/>
                <wp:docPr id="78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0" o:spid="_x0000_s80" o:spt="1" type="#_x0000_t1" style="position:absolute;z-index:47;o:allowoverlap:true;o:allowincell:true;mso-position-horizontal-relative:text;margin-left:28.00pt;mso-position-horizontal:absolute;mso-position-vertical-relative:text;margin-top:1.90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635" distR="1270" simplePos="0" relativeHeight="69" behindDoc="0" locked="0" layoutInCell="1" allowOverlap="1">
                <wp:simplePos x="0" y="0"/>
                <wp:positionH relativeFrom="column">
                  <wp:posOffset>8484870</wp:posOffset>
                </wp:positionH>
                <wp:positionV relativeFrom="paragraph">
                  <wp:posOffset>63500</wp:posOffset>
                </wp:positionV>
                <wp:extent cx="171450" cy="180975"/>
                <wp:effectExtent l="635" t="1270" r="1270" b="635"/>
                <wp:wrapNone/>
                <wp:docPr id="79" name="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1" o:spid="_x0000_s81" o:spt="3" type="#_x0000_t3" style="position:absolute;z-index:69;o:allowoverlap:true;o:allowincell:true;mso-position-horizontal-relative:text;margin-left:668.10pt;mso-position-horizontal:absolute;mso-position-vertical-relative:text;margin-top:5.00pt;mso-position-vertical:absolute;width:13.50pt;height:14.25pt;mso-wrap-distance-left:0.05pt;mso-wrap-distance-top:0.10pt;mso-wrap-distance-right:0.10pt;mso-wrap-distance-bottom:0.05pt;visibility:visible;" fillcolor="#FFFF00" strokecolor="#3465A4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78" behindDoc="0" locked="0" layoutInCell="1" allowOverlap="1">
                <wp:simplePos x="0" y="0"/>
                <wp:positionH relativeFrom="column">
                  <wp:posOffset>8956675</wp:posOffset>
                </wp:positionH>
                <wp:positionV relativeFrom="paragraph">
                  <wp:posOffset>43180</wp:posOffset>
                </wp:positionV>
                <wp:extent cx="286385" cy="161925"/>
                <wp:effectExtent l="1270" t="1270" r="0" b="0"/>
                <wp:wrapNone/>
                <wp:docPr id="80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2" o:spid="_x0000_s82" o:spt="1" type="#_x0000_t1" style="position:absolute;z-index:78;o:allowoverlap:true;o:allowincell:true;mso-position-horizontal-relative:text;margin-left:705.25pt;mso-position-horizontal:absolute;mso-position-vertical-relative:text;margin-top:3.40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96" behindDoc="0" locked="0" layoutInCell="1" allowOverlap="1">
                <wp:simplePos x="0" y="0"/>
                <wp:positionH relativeFrom="column">
                  <wp:posOffset>7651750</wp:posOffset>
                </wp:positionH>
                <wp:positionV relativeFrom="paragraph">
                  <wp:posOffset>43180</wp:posOffset>
                </wp:positionV>
                <wp:extent cx="286385" cy="161925"/>
                <wp:effectExtent l="1270" t="1270" r="0" b="0"/>
                <wp:wrapNone/>
                <wp:docPr id="81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3" o:spid="_x0000_s83" o:spt="1" type="#_x0000_t1" style="position:absolute;z-index:96;o:allowoverlap:true;o:allowincell:true;mso-position-horizontal-relative:text;margin-left:602.50pt;mso-position-horizontal:absolute;mso-position-vertical-relative:text;margin-top:3.40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16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81280</wp:posOffset>
                </wp:positionV>
                <wp:extent cx="286385" cy="171450"/>
                <wp:effectExtent l="1270" t="1270" r="0" b="0"/>
                <wp:wrapNone/>
                <wp:docPr id="82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4" o:spid="_x0000_s84" o:spt="1" type="#_x0000_t1" style="position:absolute;z-index:16;o:allowoverlap:true;o:allowincell:true;mso-position-horizontal-relative:text;margin-left:109.75pt;mso-position-horizontal:absolute;mso-position-vertical-relative:text;margin-top:6.40pt;mso-position-vertical:absolute;width:22.55pt;height:13.50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635" distR="1270" simplePos="0" relativeHeight="4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90805</wp:posOffset>
                </wp:positionV>
                <wp:extent cx="171450" cy="180975"/>
                <wp:effectExtent l="635" t="1270" r="1270" b="635"/>
                <wp:wrapNone/>
                <wp:docPr id="83" name="Фигур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5" o:spid="_x0000_s85" o:spt="3" type="#_x0000_t3" style="position:absolute;z-index:40;o:allowoverlap:true;o:allowincell:true;mso-position-horizontal-relative:text;margin-left:71.10pt;mso-position-horizontal:absolute;mso-position-vertical-relative:text;margin-top:7.15pt;mso-position-vertical:absolute;width:13.50pt;height:14.25pt;mso-wrap-distance-left:0.05pt;mso-wrap-distance-top:0.10pt;mso-wrap-distance-right:0.10pt;mso-wrap-distance-bottom:0.05pt;visibility:visible;" fillcolor="#FF0000" strokecolor="#3465A4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4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00330</wp:posOffset>
                </wp:positionV>
                <wp:extent cx="286385" cy="171450"/>
                <wp:effectExtent l="1270" t="1270" r="0" b="0"/>
                <wp:wrapNone/>
                <wp:docPr id="84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6" o:spid="_x0000_s86" o:spt="1" type="#_x0000_t1" style="position:absolute;z-index:48;o:allowoverlap:true;o:allowincell:true;mso-position-horizontal-relative:text;margin-left:27.25pt;mso-position-horizontal:absolute;mso-position-vertical-relative:text;margin-top:7.90pt;mso-position-vertical:absolute;width:22.55pt;height:13.50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635" distR="1270" simplePos="0" relativeHeight="70" behindDoc="0" locked="0" layoutInCell="1" allowOverlap="1">
                <wp:simplePos x="0" y="0"/>
                <wp:positionH relativeFrom="column">
                  <wp:posOffset>8484870</wp:posOffset>
                </wp:positionH>
                <wp:positionV relativeFrom="paragraph">
                  <wp:posOffset>92075</wp:posOffset>
                </wp:positionV>
                <wp:extent cx="171450" cy="180975"/>
                <wp:effectExtent l="635" t="1270" r="1270" b="635"/>
                <wp:wrapNone/>
                <wp:docPr id="85" name="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1360" cy="181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7" o:spid="_x0000_s87" o:spt="3" type="#_x0000_t3" style="position:absolute;z-index:70;o:allowoverlap:true;o:allowincell:true;mso-position-horizontal-relative:text;margin-left:668.10pt;mso-position-horizontal:absolute;mso-position-vertical-relative:text;margin-top:7.25pt;mso-position-vertical:absolute;width:13.50pt;height:14.25pt;mso-wrap-distance-left:0.05pt;mso-wrap-distance-top:0.10pt;mso-wrap-distance-right:0.10pt;mso-wrap-distance-bottom:0.05pt;visibility:visible;" fillcolor="#FF0000" strokecolor="#3465A4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79" behindDoc="0" locked="0" layoutInCell="1" allowOverlap="1">
                <wp:simplePos x="0" y="0"/>
                <wp:positionH relativeFrom="column">
                  <wp:posOffset>8956675</wp:posOffset>
                </wp:positionH>
                <wp:positionV relativeFrom="paragraph">
                  <wp:posOffset>100330</wp:posOffset>
                </wp:positionV>
                <wp:extent cx="287020" cy="172085"/>
                <wp:effectExtent l="635" t="1270" r="635" b="0"/>
                <wp:wrapNone/>
                <wp:docPr id="86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920" cy="17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8" o:spid="_x0000_s88" o:spt="1" type="#_x0000_t1" style="position:absolute;z-index:79;o:allowoverlap:true;o:allowincell:true;mso-position-horizontal-relative:text;margin-left:705.25pt;mso-position-horizontal:absolute;mso-position-vertical-relative:text;margin-top:7.90pt;mso-position-vertical:absolute;width:22.60pt;height:13.55pt;mso-wrap-distance-left:0.05pt;mso-wrap-distance-top:0.10pt;mso-wrap-distance-right:0.05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97" behindDoc="0" locked="0" layoutInCell="1" allowOverlap="1">
                <wp:simplePos x="0" y="0"/>
                <wp:positionH relativeFrom="column">
                  <wp:posOffset>7651750</wp:posOffset>
                </wp:positionH>
                <wp:positionV relativeFrom="paragraph">
                  <wp:posOffset>100330</wp:posOffset>
                </wp:positionV>
                <wp:extent cx="286385" cy="171450"/>
                <wp:effectExtent l="1270" t="1270" r="0" b="0"/>
                <wp:wrapNone/>
                <wp:docPr id="87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9" o:spid="_x0000_s89" o:spt="1" type="#_x0000_t1" style="position:absolute;z-index:97;o:allowoverlap:true;o:allowincell:true;mso-position-horizontal-relative:text;margin-left:602.50pt;mso-position-horizontal:absolute;mso-position-vertical-relative:text;margin-top:7.90pt;mso-position-vertical:absolute;width:22.55pt;height:13.50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8735" distB="38100" distL="635" distR="0" simplePos="0" relativeHeight="50" behindDoc="0" locked="0" layoutInCell="1" allowOverlap="1">
                <wp:simplePos x="0" y="0"/>
                <wp:positionH relativeFrom="column">
                  <wp:posOffset>3022282</wp:posOffset>
                </wp:positionH>
                <wp:positionV relativeFrom="paragraph">
                  <wp:posOffset>52705</wp:posOffset>
                </wp:positionV>
                <wp:extent cx="657225" cy="635"/>
                <wp:effectExtent l="635" t="38735" r="0" b="38100"/>
                <wp:wrapNone/>
                <wp:docPr id="88" name="Auto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657360" cy="720"/>
                        </a:xfrm>
                        <a:custGeom>
                          <a:avLst/>
                          <a:gdLst>
                            <a:gd name="textAreaLeft" fmla="*/ -778458600 w 372600"/>
                            <a:gd name="textAreaRight" fmla="*/ -1440 w 372600"/>
                            <a:gd name="textAreaTop" fmla="*/ -1080 h 360"/>
                            <a:gd name="textAreaBottom" fmla="*/ 3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0" o:spid="_x0000_s90" style="position:absolute;z-index:50;o:allowoverlap:true;o:allowincell:true;mso-position-horizontal-relative:text;margin-left:237.97pt;mso-position-horizontal:absolute;mso-position-vertical-relative:text;margin-top:4.15pt;mso-position-vertical:absolute;width:51.75pt;height:0.05pt;mso-wrap-distance-left:0.05pt;mso-wrap-distance-top:3.05pt;mso-wrap-distance-right:0.00pt;mso-wrap-distance-bottom:3.00pt;flip:xy;visibility:visible;" path="m0,0l100000,100000e" coordsize="100000,100000" filled="f" strokecolor="#000000" strokeweight="0.00pt">
                <v:path textboxrect="-208926085,-300000,-384,100000"/>
              </v:shape>
            </w:pict>
          </mc:Fallback>
        </mc:AlternateContent>
      </w: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17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34290</wp:posOffset>
                </wp:positionV>
                <wp:extent cx="286385" cy="161925"/>
                <wp:effectExtent l="1270" t="1270" r="0" b="0"/>
                <wp:wrapNone/>
                <wp:docPr id="89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1" o:spid="_x0000_s91" o:spt="1" type="#_x0000_t1" style="position:absolute;z-index:17;o:allowoverlap:true;o:allowincell:true;mso-position-horizontal-relative:text;margin-left:109.75pt;mso-position-horizontal:absolute;mso-position-vertical-relative:text;margin-top:2.70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49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4130</wp:posOffset>
                </wp:positionV>
                <wp:extent cx="286385" cy="161925"/>
                <wp:effectExtent l="1270" t="1270" r="0" b="0"/>
                <wp:wrapNone/>
                <wp:docPr id="90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2" o:spid="_x0000_s92" o:spt="1" type="#_x0000_t1" style="position:absolute;z-index:49;o:allowoverlap:true;o:allowincell:true;mso-position-horizontal-relative:text;margin-left:27.25pt;mso-position-horizontal:absolute;mso-position-vertical-relative:text;margin-top:1.90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80" behindDoc="0" locked="0" layoutInCell="1" allowOverlap="1">
                <wp:simplePos x="0" y="0"/>
                <wp:positionH relativeFrom="column">
                  <wp:posOffset>8956675</wp:posOffset>
                </wp:positionH>
                <wp:positionV relativeFrom="paragraph">
                  <wp:posOffset>34290</wp:posOffset>
                </wp:positionV>
                <wp:extent cx="286385" cy="161925"/>
                <wp:effectExtent l="1270" t="1270" r="0" b="0"/>
                <wp:wrapNone/>
                <wp:docPr id="91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3" o:spid="_x0000_s93" o:spt="1" type="#_x0000_t1" style="position:absolute;z-index:80;o:allowoverlap:true;o:allowincell:true;mso-position-horizontal-relative:text;margin-left:705.25pt;mso-position-horizontal:absolute;mso-position-vertical-relative:text;margin-top:2.70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98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33655</wp:posOffset>
                </wp:positionV>
                <wp:extent cx="286385" cy="161925"/>
                <wp:effectExtent l="1270" t="1270" r="0" b="0"/>
                <wp:wrapNone/>
                <wp:docPr id="92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4" o:spid="_x0000_s94" o:spt="1" type="#_x0000_t1" style="position:absolute;z-index:98;o:allowoverlap:true;o:allowincell:true;mso-position-horizontal-relative:text;margin-left:603.25pt;mso-position-horizontal:absolute;mso-position-vertical-relative:text;margin-top:2.65pt;mso-position-vertical:absolute;width:22.55pt;height:12.7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635" distR="1270" simplePos="0" relativeHeight="1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3180</wp:posOffset>
                </wp:positionV>
                <wp:extent cx="9052560" cy="635"/>
                <wp:effectExtent l="635" t="635" r="1270" b="1270"/>
                <wp:wrapNone/>
                <wp:docPr id="93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52560" cy="720"/>
                        </a:xfrm>
                        <a:custGeom>
                          <a:avLst/>
                          <a:gdLst>
                            <a:gd name="textAreaLeft" fmla="*/ 0 w 5132160"/>
                            <a:gd name="textAreaRight" fmla="*/ 38266560 w 5132160"/>
                            <a:gd name="textAreaTop" fmla="*/ 0 h 360"/>
                            <a:gd name="textAreaBottom" fmla="*/ 589824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5" o:spid="_x0000_s95" style="position:absolute;z-index:12;o:allowoverlap:true;o:allowincell:true;mso-position-horizontal-relative:text;margin-left:20.85pt;mso-position-horizontal:absolute;mso-position-vertical-relative:text;margin-top:3.40pt;mso-position-vertical:absolute;width:712.80pt;height:0.05pt;mso-wrap-distance-left:0.05pt;mso-wrap-distance-top:0.05pt;mso-wrap-distance-right:0.10pt;mso-wrap-distance-bottom:0.10pt;visibility:visible;" path="m0,0l100000,100000e" coordsize="100000,100000" fillcolor="#FFFFFF" strokecolor="#000000" strokeweight="0.00pt">
                <v:path textboxrect="0,0,745622,1638400000"/>
              </v:shape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63" behindDoc="0" locked="0" layoutInCell="1" allowOverlap="1">
                <wp:simplePos x="0" y="0"/>
                <wp:positionH relativeFrom="column">
                  <wp:posOffset>8093710</wp:posOffset>
                </wp:positionH>
                <wp:positionV relativeFrom="paragraph">
                  <wp:posOffset>105092</wp:posOffset>
                </wp:positionV>
                <wp:extent cx="0" cy="1739582"/>
                <wp:effectExtent l="0" t="0" r="0" b="0"/>
                <wp:wrapNone/>
                <wp:docPr id="94" name="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1739581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96" o:spid="_x0000_s96" style="position:absolute;left:0;text-align:left;z-index:63;mso-wrap-distance-left:0.05pt;mso-wrap-distance-top:0.05pt;mso-wrap-distance-right:0.05pt;mso-wrap-distance-bottom:0.05pt;visibility:visible;" from="637.3pt,8.3pt" to="637.3pt,145.2pt" filled="f" strokecolor="#3465A4" strokeweight="0.00pt">
                <v:stroke dashstyle="dash"/>
              </v:line>
            </w:pict>
          </mc:Fallback>
        </mc:AlternateContent>
      </w: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19380</wp:posOffset>
                </wp:positionV>
                <wp:extent cx="7776210" cy="0"/>
                <wp:effectExtent l="0" t="0" r="0" b="0"/>
                <wp:wrapNone/>
                <wp:docPr id="95" name="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776208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97" o:spid="_x0000_s97" style="position:absolute;left:0;text-align:left;z-index:34;mso-wrap-distance-left:0.05pt;mso-wrap-distance-top:0.05pt;mso-wrap-distance-right:0.05pt;mso-wrap-distance-bottom:0.05pt;visibility:visible;" from="26.8pt,9.4pt" to="639.1pt,9.4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71" behindDoc="0" locked="0" layoutInCell="1" allowOverlap="1">
                <wp:simplePos x="0" y="0"/>
                <wp:positionH relativeFrom="column">
                  <wp:posOffset>8249285</wp:posOffset>
                </wp:positionH>
                <wp:positionV relativeFrom="paragraph">
                  <wp:posOffset>71755</wp:posOffset>
                </wp:positionV>
                <wp:extent cx="161925" cy="342900"/>
                <wp:effectExtent l="1270" t="1270" r="0" b="0"/>
                <wp:wrapNone/>
                <wp:docPr id="96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8" o:spid="_x0000_s98" o:spt="1" type="#_x0000_t1" style="position:absolute;z-index:71;o:allowoverlap:true;o:allowincell:true;mso-position-horizontal-relative:text;margin-left:649.55pt;mso-position-horizontal:absolute;mso-position-vertical-relative:text;margin-top:5.65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74" behindDoc="0" locked="0" layoutInCell="1" allowOverlap="1">
                <wp:simplePos x="0" y="0"/>
                <wp:positionH relativeFrom="column">
                  <wp:posOffset>8484235</wp:posOffset>
                </wp:positionH>
                <wp:positionV relativeFrom="paragraph">
                  <wp:posOffset>81280</wp:posOffset>
                </wp:positionV>
                <wp:extent cx="161925" cy="342900"/>
                <wp:effectExtent l="1270" t="1270" r="0" b="0"/>
                <wp:wrapNone/>
                <wp:docPr id="97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9" o:spid="_x0000_s99" o:spt="1" type="#_x0000_t1" style="position:absolute;z-index:74;o:allowoverlap:true;o:allowincell:true;mso-position-horizontal-relative:text;margin-left:668.05pt;mso-position-horizontal:absolute;mso-position-vertical-relative:text;margin-top:6.4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75" behindDoc="0" locked="0" layoutInCell="1" allowOverlap="1">
                <wp:simplePos x="0" y="0"/>
                <wp:positionH relativeFrom="column">
                  <wp:posOffset>8720455</wp:posOffset>
                </wp:positionH>
                <wp:positionV relativeFrom="paragraph">
                  <wp:posOffset>71755</wp:posOffset>
                </wp:positionV>
                <wp:extent cx="161925" cy="342900"/>
                <wp:effectExtent l="1270" t="1270" r="0" b="0"/>
                <wp:wrapNone/>
                <wp:docPr id="98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0" o:spid="_x0000_s100" o:spt="1" type="#_x0000_t1" style="position:absolute;z-index:75;o:allowoverlap:true;o:allowincell:true;mso-position-horizontal-relative:text;margin-left:686.65pt;mso-position-horizontal:absolute;mso-position-vertical-relative:text;margin-top:5.65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1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41275</wp:posOffset>
                </wp:positionV>
                <wp:extent cx="161925" cy="342900"/>
                <wp:effectExtent l="1270" t="1270" r="0" b="0"/>
                <wp:wrapNone/>
                <wp:docPr id="99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1" o:spid="_x0000_s101" o:spt="1" type="#_x0000_t1" style="position:absolute;z-index:18;o:allowoverlap:true;o:allowincell:true;mso-position-horizontal-relative:text;margin-left:69.55pt;mso-position-horizontal:absolute;mso-position-vertical-relative:text;margin-top:3.25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21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43180</wp:posOffset>
                </wp:positionV>
                <wp:extent cx="800100" cy="1352550"/>
                <wp:effectExtent l="635" t="1270" r="635" b="0"/>
                <wp:wrapNone/>
                <wp:docPr id="100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280" cy="135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Ресторан Acaf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л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Газеты «Звезда», 2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2" o:spid="_x0000_s102" o:spt="1" type="#_x0000_t1" style="position:absolute;z-index:21;o:allowoverlap:true;o:allowincell:true;mso-position-horizontal-relative:text;margin-left:107.10pt;mso-position-horizontal:absolute;mso-position-vertical-relative:text;margin-top:3.40pt;mso-position-vertical:absolute;width:63.00pt;height:106.50pt;mso-wrap-distance-left:0.05pt;mso-wrap-distance-top:0.10pt;mso-wrap-distance-right:0.05pt;mso-wrap-distance-bottom:0.0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Ресторан Acaffe</w:t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ул. </w:t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Газеты «Звезда», 24</w:t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5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43180</wp:posOffset>
                </wp:positionV>
                <wp:extent cx="1190625" cy="504825"/>
                <wp:effectExtent l="635" t="635" r="635" b="635"/>
                <wp:wrapNone/>
                <wp:docPr id="101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9052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Бутик одежд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-sty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3" o:spid="_x0000_s103" o:spt="1" type="#_x0000_t1" style="position:absolute;z-index:35;o:allowoverlap:true;o:allowincell:true;mso-position-horizontal-relative:text;margin-left:170.10pt;mso-position-horizontal:absolute;mso-position-vertical-relative:text;margin-top:3.40pt;mso-position-vertical:absolute;width:93.75pt;height:39.75pt;mso-wrap-distance-left:0.05pt;mso-wrap-distance-top:0.05pt;mso-wrap-distance-right:0.05pt;mso-wrap-distance-bottom:0.05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Бутик одежды</w:t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-style</w:t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4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31750</wp:posOffset>
                </wp:positionV>
                <wp:extent cx="161925" cy="342900"/>
                <wp:effectExtent l="1270" t="1270" r="0" b="0"/>
                <wp:wrapNone/>
                <wp:docPr id="102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4" o:spid="_x0000_s104" o:spt="1" type="#_x0000_t1" style="position:absolute;z-index:44;o:allowoverlap:true;o:allowincell:true;mso-position-horizontal-relative:text;margin-left:52.30pt;mso-position-horizontal:absolute;mso-position-vertical-relative:text;margin-top:2.5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45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50800</wp:posOffset>
                </wp:positionV>
                <wp:extent cx="161925" cy="342900"/>
                <wp:effectExtent l="1270" t="1270" r="0" b="0"/>
                <wp:wrapNone/>
                <wp:docPr id="103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5" o:spid="_x0000_s105" o:spt="1" type="#_x0000_t1" style="position:absolute;z-index:45;o:allowoverlap:true;o:allowincell:true;mso-position-horizontal-relative:text;margin-left:88.30pt;mso-position-horizontal:absolute;mso-position-vertical-relative:text;margin-top:4.0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88" behindDoc="0" locked="0" layoutInCell="1" allowOverlap="1">
                <wp:simplePos x="0" y="0"/>
                <wp:positionH relativeFrom="column">
                  <wp:posOffset>6265545</wp:posOffset>
                </wp:positionH>
                <wp:positionV relativeFrom="paragraph">
                  <wp:posOffset>94615</wp:posOffset>
                </wp:positionV>
                <wp:extent cx="1266825" cy="529590"/>
                <wp:effectExtent l="635" t="1270" r="635" b="0"/>
                <wp:wrapNone/>
                <wp:docPr id="104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66840" cy="5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Дом 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А.В. Синакевич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6" o:spid="_x0000_s106" o:spt="1" type="#_x0000_t1" style="position:absolute;z-index:88;o:allowoverlap:true;o:allowincell:true;mso-position-horizontal-relative:text;margin-left:493.35pt;mso-position-horizontal:absolute;mso-position-vertical-relative:text;margin-top:7.45pt;mso-position-vertical:absolute;width:99.75pt;height:41.70pt;mso-wrap-distance-left:0.05pt;mso-wrap-distance-top:0.10pt;mso-wrap-distance-right:0.05pt;mso-wrap-distance-bottom:0.0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Дом </w:t>
                      </w: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А.В. Синакевича</w:t>
                      </w:r>
                      <w:r>
                        <w:rPr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91" behindDoc="0" locked="0" layoutInCell="1" allowOverlap="1">
                <wp:simplePos x="0" y="0"/>
                <wp:positionH relativeFrom="column">
                  <wp:posOffset>7080885</wp:posOffset>
                </wp:positionH>
                <wp:positionV relativeFrom="paragraph">
                  <wp:posOffset>5651500</wp:posOffset>
                </wp:positionV>
                <wp:extent cx="371475" cy="893445"/>
                <wp:effectExtent l="1270" t="635" r="0" b="635"/>
                <wp:wrapNone/>
                <wp:docPr id="105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71520" cy="8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ул. Сибирская, 2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7" o:spid="_x0000_s107" o:spt="1" type="#_x0000_t1" style="position:absolute;z-index:91;o:allowoverlap:true;o:allowincell:true;mso-position-horizontal-relative:text;margin-left:557.55pt;mso-position-horizontal:absolute;mso-position-vertical-relative:text;margin-top:445.00pt;mso-position-vertical:absolute;width:29.25pt;height:70.35pt;mso-wrap-distance-left:0.10pt;mso-wrap-distance-top:0.05pt;mso-wrap-distance-right:0.00pt;mso-wrap-distance-bottom:0.05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ул. Сибирская, 23 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93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81280</wp:posOffset>
                </wp:positionV>
                <wp:extent cx="1710690" cy="619125"/>
                <wp:effectExtent l="635" t="1270" r="635" b="0"/>
                <wp:wrapNone/>
                <wp:docPr id="106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1072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ТЮЗ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ул. Пермская, 6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8" o:spid="_x0000_s108" o:spt="1" type="#_x0000_t1" style="position:absolute;z-index:93;o:allowoverlap:true;o:allowincell:true;mso-position-horizontal-relative:text;margin-left:339.15pt;mso-position-horizontal:absolute;mso-position-vertical-relative:text;margin-top:6.40pt;mso-position-vertical:absolute;width:134.70pt;height:48.75pt;mso-wrap-distance-left:0.05pt;mso-wrap-distance-top:0.10pt;mso-wrap-distance-right:0.05pt;mso-wrap-distance-bottom:0.0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ТЮЗ</w:t>
                      </w:r>
                      <w:r>
                        <w:rPr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ул. Пермская, 66</w:t>
                      </w:r>
                      <w:r>
                        <w:rPr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65" behindDoc="0" locked="0" layoutInCell="1" allowOverlap="1">
                <wp:simplePos x="0" y="0"/>
                <wp:positionH relativeFrom="column">
                  <wp:posOffset>8374380</wp:posOffset>
                </wp:positionH>
                <wp:positionV relativeFrom="paragraph">
                  <wp:posOffset>138430</wp:posOffset>
                </wp:positionV>
                <wp:extent cx="424180" cy="1200150"/>
                <wp:effectExtent l="635" t="1270" r="635" b="0"/>
                <wp:wrapNone/>
                <wp:docPr id="107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4080" cy="120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Дорога п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ул. Сибирской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9" o:spid="_x0000_s109" o:spt="1" type="#_x0000_t1" style="position:absolute;z-index:65;o:allowoverlap:true;o:allowincell:true;mso-position-horizontal-relative:text;margin-left:659.40pt;mso-position-horizontal:absolute;mso-position-vertical-relative:text;margin-top:10.90pt;mso-position-vertical:absolute;width:33.40pt;height:94.50pt;mso-wrap-distance-left:0.05pt;mso-wrap-distance-top:0.10pt;mso-wrap-distance-right:0.05pt;mso-wrap-distance-bottom:0.00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Дорога по </w:t>
                      </w:r>
                      <w:r>
                        <w:rPr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2"/>
                          <w:szCs w:val="22"/>
                          <w:lang w:val="ru-RU" w:eastAsia="ru-RU" w:bidi="ar-SA"/>
                        </w:rPr>
                        <w:t xml:space="preserve">ул. Сибирской </w:t>
                      </w:r>
                      <w:r>
                        <w:rPr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7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43180</wp:posOffset>
                </wp:positionV>
                <wp:extent cx="363220" cy="1190625"/>
                <wp:effectExtent l="635" t="1270" r="635" b="0"/>
                <wp:wrapNone/>
                <wp:docPr id="108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3240" cy="119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Дорога по ул. Газеты «Звезда»</w:t>
                            </w:r>
                            <w:r/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0" o:spid="_x0000_s110" o:spt="1" type="#_x0000_t1" style="position:absolute;z-index:72;o:allowoverlap:true;o:allowincell:true;mso-position-horizontal-relative:text;margin-left:65.40pt;mso-position-horizontal:absolute;mso-position-vertical-relative:text;margin-top:3.40pt;mso-position-vertical:absolute;width:28.60pt;height:93.75pt;mso-wrap-distance-left:0.05pt;mso-wrap-distance-top:0.10pt;mso-wrap-distance-right:0.05pt;mso-wrap-distance-bottom:0.00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Дорога по ул. Газеты «Звезда»</w:t>
                      </w:r>
                      <w:r/>
                    </w:p>
                    <w:p>
                      <w:pPr>
                        <w:pStyle w:val="105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90" behindDoc="0" locked="0" layoutInCell="1" allowOverlap="1">
                <wp:simplePos x="0" y="0"/>
                <wp:positionH relativeFrom="column">
                  <wp:posOffset>6998970</wp:posOffset>
                </wp:positionH>
                <wp:positionV relativeFrom="paragraph">
                  <wp:posOffset>14605</wp:posOffset>
                </wp:positionV>
                <wp:extent cx="533400" cy="1114425"/>
                <wp:effectExtent l="635" t="635" r="635" b="635"/>
                <wp:wrapNone/>
                <wp:docPr id="109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3520" cy="11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1" o:spid="_x0000_s111" o:spt="1" type="#_x0000_t1" style="position:absolute;z-index:90;o:allowoverlap:true;o:allowincell:true;mso-position-horizontal-relative:text;margin-left:551.10pt;mso-position-horizontal:absolute;mso-position-vertical-relative:text;margin-top:1.15pt;mso-position-vertical:absolute;width:42.00pt;height:87.75pt;mso-wrap-distance-left:0.05pt;mso-wrap-distance-top:0.05pt;mso-wrap-distance-right:0.05pt;mso-wrap-distance-bottom:0.05pt;visibility:visible;" fillcolor="#FFFFFF" strokecolor="#000000" strokeweight="0.00pt"/>
            </w:pict>
          </mc:Fallback>
        </mc:AlternateConten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spacing w:line="240" w:lineRule="exact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48"/>
        <w:ind w:left="0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0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  <w:sectPr>
          <w:headerReference w:type="default" r:id="rId11"/>
          <w:headerReference w:type="first" r:id="rId12"/>
          <w:footerReference w:type="default" r:id="rId15"/>
          <w:footerReference w:type="first" r:id="rId16"/>
          <w:footnotePr/>
          <w:endnotePr/>
          <w:type w:val="nextPage"/>
          <w:pgSz w:w="16838" w:h="11906" w:orient="landscape"/>
          <w:pgMar w:top="1134" w:right="567" w:bottom="1134" w:left="1418" w:header="363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Приложение 2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</w:rPr>
        <w:t xml:space="preserve">28.05.2026 № 321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ПЛАН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проведения ярмарок на территории города Перми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на 2026 год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3"/>
        <w:ind w:right="567"/>
        <w:jc w:val="center"/>
        <w:spacing w:line="238" w:lineRule="atLeast"/>
        <w:shd w:val="clear" w:color="ffffff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848" w:type="dxa"/>
        <w:tblInd w:w="-5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4"/>
        <w:gridCol w:w="2438"/>
        <w:gridCol w:w="2238"/>
        <w:gridCol w:w="1419"/>
        <w:gridCol w:w="1559"/>
        <w:gridCol w:w="1700"/>
        <w:gridCol w:w="2420"/>
        <w:gridCol w:w="1172"/>
        <w:gridCol w:w="136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Наименование организатора ярмарки с указанием основного государственного регистрационного номера (юридического лица или индивидуального предпринимателя), идентификационного номера налогоплательщ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Юридический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 фактический адрес места нахождения организатора ярмарки, контактные телефо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Наименование 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рок проведения 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ид и тип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есто размещени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ярмарки (с указанием адресных ориентиров или кадастрового номера земельного участ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Режим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работы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ярмарки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Количество мест </w:t>
            </w:r>
            <w:r>
              <w:rPr>
                <w:color w:val="000000"/>
                <w:sz w:val="22"/>
              </w:rPr>
              <w:t xml:space="preserve">для продажи товаров (выполнения работ, оказания услуг)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на ярмарке</w:t>
            </w:r>
            <w:r/>
          </w:p>
        </w:tc>
      </w:tr>
    </w:tbl>
    <w:p>
      <w:pPr>
        <w:pStyle w:val="1048"/>
        <w:spacing w:before="0" w:beforeAutospacing="0" w:after="0" w:afterAutospacing="0"/>
        <w:shd w:val="clear" w:color="auto" w:fill="ffffff"/>
        <w:widowControl w:val="o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47" w:type="dxa"/>
        <w:tblInd w:w="-57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4"/>
        <w:gridCol w:w="2408"/>
        <w:gridCol w:w="27"/>
        <w:gridCol w:w="2240"/>
        <w:gridCol w:w="1418"/>
        <w:gridCol w:w="1562"/>
        <w:gridCol w:w="1710"/>
        <w:gridCol w:w="2426"/>
        <w:gridCol w:w="1181"/>
        <w:gridCol w:w="1339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9</w:t>
            </w:r>
            <w:r/>
          </w:p>
        </w:tc>
      </w:tr>
      <w:tr>
        <w:tblPrEx/>
        <w:trPr/>
        <w:tc>
          <w:tcPr>
            <w:gridSpan w:val="10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845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Ярмарочные дом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6-23 </w:t>
            </w:r>
            <w:r>
              <w:rPr>
                <w:color w:val="000000"/>
                <w:sz w:val="22"/>
              </w:rPr>
              <w:t xml:space="preserve">февра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highlight w:val="none"/>
              </w:rPr>
              <w:t xml:space="preserve">городская эсплана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4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23-26 </w:t>
            </w:r>
            <w:r>
              <w:rPr>
                <w:color w:val="000000"/>
                <w:sz w:val="22"/>
              </w:rPr>
              <w:t xml:space="preserve">апре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сезонн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отовилихинский </w:t>
              <w:br/>
              <w:t xml:space="preserve">район,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ул. Крупской, 42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4-17 </w:t>
            </w:r>
            <w:r>
              <w:rPr>
                <w:color w:val="000000"/>
                <w:sz w:val="22"/>
              </w:rPr>
              <w:t xml:space="preserve">м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. Комсомольский, 79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>
          <w:trHeight w:val="83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07 июн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городская эспланада, площадь у Театра-Театра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>
          <w:trHeight w:val="190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6-19 </w:t>
            </w:r>
            <w:r>
              <w:rPr>
                <w:color w:val="000000"/>
                <w:sz w:val="22"/>
              </w:rPr>
              <w:t xml:space="preserve">июн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сезонная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Ласьвинская, 1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8-11 </w:t>
            </w:r>
            <w:r>
              <w:rPr>
                <w:color w:val="000000"/>
                <w:sz w:val="22"/>
              </w:rPr>
              <w:t xml:space="preserve">июл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Куйбышева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9-22 </w:t>
            </w:r>
            <w:r>
              <w:rPr>
                <w:color w:val="000000"/>
                <w:sz w:val="22"/>
              </w:rPr>
              <w:t xml:space="preserve">авгус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Мотовилихин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Макаренко, 31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7-20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t xml:space="preserve">сентябр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Мотовилихин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Крупской, 4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1-04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ктя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Ласьвинская, 1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4-07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t xml:space="preserve">ноябр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. Комсомольский, 7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21-3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дека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дустриальный район, шоссе Космонавтов, 162б, ТРЦ «Планета»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3 января</w:t>
            </w:r>
            <w:r>
              <w:rPr>
                <w:color w:val="000000"/>
                <w:sz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ма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енинский район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. Комсомольский, 2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>
              <w:rPr>
                <w:color w:val="000000"/>
                <w:sz w:val="22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1 апрел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14 октябр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5 октяб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30 декабря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ОГРН 114595809048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  тел. 212-45-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3 янва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31 ма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енинский район, Монастырская, 2 к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top w:val="single" w:color="111111" w:sz="4" w:space="0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1 апрел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14 октя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5 октяб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30 декабр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3 янва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31 ма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>
              <w:rPr>
                <w:color w:val="000000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Ленинский</w:t>
              <w:br/>
              <w:t xml:space="preserve">район, ул. Петропавловская, 25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  <w:p>
            <w:r/>
            <w:r/>
          </w:p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01 апреля-</w:t>
            </w:r>
            <w:r>
              <w:rPr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color w:val="000000"/>
                <w:sz w:val="22"/>
                <w:szCs w:val="22"/>
                <w:shd w:val="clear" w:color="auto" w:fill="auto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14 октябр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11.00-19.00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5 октября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30 дека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10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45" w:type="dxa"/>
            <w:textDirection w:val="lrTb"/>
            <w:noWrap w:val="false"/>
          </w:tcPr>
          <w:p>
            <w:pPr>
              <w:pStyle w:val="8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орговые прилавки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сентября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ндустриальны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Карпинского, 25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сентября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ндустриальны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Геологов, 6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сентябр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Мотовилихински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Восстания, 9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039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сентябр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Мотовилихински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Гашкова, 23а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59"/>
        </w:trPr>
        <w:tc>
          <w:tcPr>
            <w:gridSpan w:val="10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4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Городская ярмарка «Музыкальный квартал»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039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, 27 июн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праздничная универсальна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Ленинский район,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Пермска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  <w:t xml:space="preserve">от ул. Газеты «Звезда»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</w:r>
          </w:p>
          <w:p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none"/>
                <w:lang w:val="ru-RU" w:eastAsia="ru-RU" w:bidi="ar-SA"/>
              </w:rPr>
              <w:t xml:space="preserve">до ул. Сибирской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1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939"/>
        <w:ind w:right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</w:p>
    <w:sectPr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empora LGC Uni">
    <w:panose1 w:val="02020603050405020304"/>
  </w:font>
  <w:font w:name="Tahoma">
    <w:panose1 w:val="020B0604030504040204"/>
  </w:font>
  <w:font w:name="Calibri">
    <w:panose1 w:val="020F0502020204030204"/>
  </w:font>
  <w:font w:name="Open Sans">
    <w:panose1 w:val="020B0606030504020204"/>
  </w:font>
  <w:font w:name="Segoe UI">
    <w:panose1 w:val="020B0503020204020204"/>
  </w:font>
  <w:font w:name="Arial">
    <w:panose1 w:val="020B060402020202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2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79"/>
                            <w:rPr>
                              <w:rStyle w:val="927"/>
                            </w:rPr>
                          </w:pPr>
                          <w:r>
                            <w:rPr>
                              <w:rStyle w:val="92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27"/>
                            </w:rPr>
                          </w:r>
                          <w:r>
                            <w:rPr>
                              <w:rStyle w:val="927"/>
                            </w:rPr>
                          </w:r>
                        </w:p>
                      </w:txbxContent>
                    </wps:txbx>
                    <wps:bodyPr lIns="36360" tIns="-20880" rIns="36360" bIns="-208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79"/>
                      <w:rPr>
                        <w:rStyle w:val="927"/>
                      </w:rPr>
                    </w:pPr>
                    <w:r>
                      <w:rPr>
                        <w:rStyle w:val="927"/>
                        <w:color w:val="000000"/>
                      </w:rPr>
                      <w:fldChar w:fldCharType="begin"/>
                    </w:r>
                    <w:r>
                      <w:rPr>
                        <w:rStyle w:val="92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27"/>
                        <w:color w:val="000000"/>
                      </w:rPr>
                      <w:fldChar w:fldCharType="separate"/>
                    </w:r>
                    <w:r>
                      <w:rPr>
                        <w:rStyle w:val="927"/>
                        <w:color w:val="000000"/>
                      </w:rPr>
                      <w:t xml:space="preserve">0</w:t>
                    </w:r>
                    <w:r>
                      <w:rPr>
                        <w:rStyle w:val="927"/>
                        <w:color w:val="000000"/>
                      </w:rPr>
                      <w:fldChar w:fldCharType="end"/>
                    </w:r>
                    <w:r>
                      <w:rPr>
                        <w:rStyle w:val="927"/>
                      </w:rPr>
                    </w:r>
                    <w:r>
                      <w:rPr>
                        <w:rStyle w:val="927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sz w:val="28"/>
      </w:rPr>
    </w:pPr>
    <w:r>
      <w:rPr>
        <w:sz w:val="28"/>
      </w:rPr>
    </w:r>
    <w:r>
      <w:rPr>
        <w:sz w:val="28"/>
      </w:rPr>
    </w:r>
    <w:r>
      <w:rPr>
        <w:sz w:val="28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fldChar w:fldCharType="end"/>
    </w:r>
    <w:r/>
  </w:p>
  <w:p>
    <w:pPr>
      <w:pStyle w:val="944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Lohit Devanagar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93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8"/>
      <w:lang w:val="ru-RU" w:eastAsia="ru-RU" w:bidi="ar-SA"/>
    </w:rPr>
  </w:style>
  <w:style w:type="paragraph" w:styleId="894">
    <w:name w:val="Heading 1"/>
    <w:basedOn w:val="893"/>
    <w:next w:val="893"/>
    <w:link w:val="9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95">
    <w:name w:val="Heading 2"/>
    <w:basedOn w:val="893"/>
    <w:next w:val="893"/>
    <w:link w:val="9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96">
    <w:name w:val="Heading 3"/>
    <w:basedOn w:val="893"/>
    <w:next w:val="893"/>
    <w:link w:val="9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97">
    <w:name w:val="Heading 4"/>
    <w:basedOn w:val="893"/>
    <w:next w:val="893"/>
    <w:link w:val="9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98">
    <w:name w:val="Heading 5"/>
    <w:basedOn w:val="893"/>
    <w:next w:val="893"/>
    <w:link w:val="9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99">
    <w:name w:val="Heading 6"/>
    <w:basedOn w:val="893"/>
    <w:next w:val="893"/>
    <w:link w:val="9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0">
    <w:name w:val="Heading 7"/>
    <w:basedOn w:val="893"/>
    <w:next w:val="893"/>
    <w:link w:val="9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1">
    <w:name w:val="Heading 8"/>
    <w:basedOn w:val="893"/>
    <w:next w:val="893"/>
    <w:link w:val="9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02">
    <w:name w:val="Heading 9"/>
    <w:basedOn w:val="893"/>
    <w:next w:val="893"/>
    <w:link w:val="9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3" w:default="1">
    <w:name w:val="Default Paragraph Font"/>
    <w:uiPriority w:val="1"/>
    <w:semiHidden/>
    <w:unhideWhenUsed/>
    <w:qFormat/>
  </w:style>
  <w:style w:type="character" w:styleId="904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905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906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907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08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09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10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11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2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13" w:customStyle="1">
    <w:name w:val="Title Char"/>
    <w:uiPriority w:val="10"/>
    <w:qFormat/>
    <w:rPr>
      <w:sz w:val="48"/>
      <w:szCs w:val="48"/>
    </w:rPr>
  </w:style>
  <w:style w:type="character" w:styleId="914" w:customStyle="1">
    <w:name w:val="Subtitle Char"/>
    <w:uiPriority w:val="11"/>
    <w:qFormat/>
    <w:rPr>
      <w:sz w:val="24"/>
      <w:szCs w:val="24"/>
    </w:rPr>
  </w:style>
  <w:style w:type="character" w:styleId="915" w:customStyle="1">
    <w:name w:val="Quote Char"/>
    <w:uiPriority w:val="29"/>
    <w:qFormat/>
    <w:rPr>
      <w:i/>
    </w:rPr>
  </w:style>
  <w:style w:type="character" w:styleId="916" w:customStyle="1">
    <w:name w:val="Intense Quote Char"/>
    <w:uiPriority w:val="30"/>
    <w:qFormat/>
    <w:rPr>
      <w:i/>
    </w:rPr>
  </w:style>
  <w:style w:type="character" w:styleId="917" w:customStyle="1">
    <w:name w:val="Header Char"/>
    <w:uiPriority w:val="99"/>
    <w:qFormat/>
  </w:style>
  <w:style w:type="character" w:styleId="918" w:customStyle="1">
    <w:name w:val="Footer Char"/>
    <w:uiPriority w:val="99"/>
    <w:qFormat/>
  </w:style>
  <w:style w:type="character" w:styleId="919" w:customStyle="1">
    <w:name w:val="Caption Char"/>
    <w:uiPriority w:val="99"/>
    <w:qFormat/>
  </w:style>
  <w:style w:type="character" w:styleId="920">
    <w:name w:val="Hyperlink"/>
    <w:uiPriority w:val="99"/>
    <w:unhideWhenUsed/>
    <w:qFormat/>
    <w:rPr>
      <w:color w:val="0000ff"/>
      <w:u w:val="single"/>
    </w:rPr>
  </w:style>
  <w:style w:type="character" w:styleId="921" w:customStyle="1">
    <w:name w:val="Footnote Text Char"/>
    <w:uiPriority w:val="99"/>
    <w:qFormat/>
    <w:rPr>
      <w:sz w:val="18"/>
    </w:rPr>
  </w:style>
  <w:style w:type="character" w:styleId="922" w:customStyle="1">
    <w:name w:val="Символ сноски"/>
    <w:uiPriority w:val="99"/>
    <w:unhideWhenUsed/>
    <w:qFormat/>
    <w:rPr>
      <w:vertAlign w:val="superscript"/>
    </w:rPr>
  </w:style>
  <w:style w:type="character" w:styleId="923">
    <w:name w:val="footnote reference"/>
    <w:rPr>
      <w:vertAlign w:val="superscript"/>
    </w:rPr>
  </w:style>
  <w:style w:type="character" w:styleId="924" w:customStyle="1">
    <w:name w:val="Endnote Text Char"/>
    <w:uiPriority w:val="99"/>
    <w:qFormat/>
    <w:rPr>
      <w:sz w:val="20"/>
    </w:rPr>
  </w:style>
  <w:style w:type="character" w:styleId="925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26">
    <w:name w:val="endnote reference"/>
    <w:rPr>
      <w:vertAlign w:val="superscript"/>
    </w:rPr>
  </w:style>
  <w:style w:type="character" w:styleId="927" w:customStyle="1">
    <w:name w:val="Номер страницы1"/>
    <w:basedOn w:val="903"/>
    <w:qFormat/>
  </w:style>
  <w:style w:type="character" w:styleId="928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929" w:customStyle="1">
    <w:name w:val="Верхний колонтитул Знак"/>
    <w:uiPriority w:val="99"/>
    <w:qFormat/>
  </w:style>
  <w:style w:type="character" w:styleId="930">
    <w:name w:val="FollowedHyperlink"/>
    <w:uiPriority w:val="99"/>
    <w:unhideWhenUsed/>
    <w:qFormat/>
    <w:rPr>
      <w:color w:val="800080"/>
      <w:u w:val="single"/>
    </w:rPr>
  </w:style>
  <w:style w:type="character" w:styleId="931" w:customStyle="1">
    <w:name w:val="Основной текст Знак"/>
    <w:qFormat/>
    <w:rPr>
      <w:rFonts w:ascii="Courier New" w:hAnsi="Courier New"/>
      <w:sz w:val="26"/>
    </w:rPr>
  </w:style>
  <w:style w:type="character" w:styleId="932" w:customStyle="1">
    <w:name w:val="Нижний колонтитул Знак"/>
    <w:uiPriority w:val="99"/>
    <w:qFormat/>
  </w:style>
  <w:style w:type="character" w:styleId="933" w:customStyle="1">
    <w:name w:val="Заголовок 1 Знак"/>
    <w:qFormat/>
    <w:rPr>
      <w:sz w:val="24"/>
    </w:rPr>
  </w:style>
  <w:style w:type="character" w:styleId="934" w:customStyle="1">
    <w:name w:val="Заголовок 2 Знак"/>
    <w:qFormat/>
    <w:rPr>
      <w:sz w:val="24"/>
    </w:rPr>
  </w:style>
  <w:style w:type="character" w:styleId="935" w:customStyle="1">
    <w:name w:val="Основной текст с отступом Знак"/>
    <w:qFormat/>
    <w:rPr>
      <w:sz w:val="26"/>
    </w:rPr>
  </w:style>
  <w:style w:type="character" w:styleId="936" w:customStyle="1">
    <w:name w:val="_oqoid"/>
    <w:qFormat/>
  </w:style>
  <w:style w:type="character" w:styleId="937" w:customStyle="1">
    <w:name w:val="Нижний колонтитул Знак1"/>
    <w:basedOn w:val="903"/>
    <w:uiPriority w:val="99"/>
    <w:semiHidden/>
    <w:qFormat/>
    <w:rPr>
      <w:rFonts w:eastAsia="Times New Roman" w:cs="Times New Roman"/>
      <w:sz w:val="24"/>
      <w:szCs w:val="28"/>
      <w:lang w:eastAsia="ru-RU" w:bidi="ar-SA"/>
    </w:rPr>
  </w:style>
  <w:style w:type="paragraph" w:styleId="938" w:customStyle="1">
    <w:name w:val="Заголовок"/>
    <w:basedOn w:val="893"/>
    <w:next w:val="939"/>
    <w:qFormat/>
    <w:pPr>
      <w:keepNext/>
      <w:spacing w:before="240" w:after="120"/>
    </w:pPr>
    <w:rPr>
      <w:rFonts w:ascii="Open Sans" w:hAnsi="Open Sans" w:eastAsia="Droid Sans Fallback" w:cs="Lohit Devanagari"/>
      <w:sz w:val="28"/>
    </w:rPr>
  </w:style>
  <w:style w:type="paragraph" w:styleId="939">
    <w:name w:val="Body Text"/>
    <w:basedOn w:val="893"/>
    <w:pPr>
      <w:ind w:right="3117"/>
    </w:pPr>
    <w:rPr>
      <w:rFonts w:ascii="Courier New" w:hAnsi="Courier New"/>
      <w:sz w:val="26"/>
      <w:szCs w:val="20"/>
      <w:lang w:val="en-US" w:eastAsia="en-US"/>
    </w:rPr>
  </w:style>
  <w:style w:type="paragraph" w:styleId="940">
    <w:name w:val="List"/>
    <w:basedOn w:val="939"/>
    <w:rPr>
      <w:rFonts w:cs="Lohit Devanagari"/>
    </w:rPr>
  </w:style>
  <w:style w:type="paragraph" w:styleId="941">
    <w:name w:val="Caption"/>
    <w:basedOn w:val="893"/>
    <w:link w:val="91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42">
    <w:name w:val="Указатель"/>
    <w:basedOn w:val="893"/>
    <w:qFormat/>
    <w:pPr>
      <w:suppressLineNumbers/>
    </w:pPr>
    <w:rPr>
      <w:rFonts w:cs="Lohit Devanagari"/>
    </w:rPr>
  </w:style>
  <w:style w:type="paragraph" w:styleId="943" w:customStyle="1">
    <w:name w:val="Колонтитул"/>
    <w:basedOn w:val="893"/>
    <w:qFormat/>
  </w:style>
  <w:style w:type="paragraph" w:styleId="944">
    <w:name w:val="Header"/>
    <w:basedOn w:val="893"/>
    <w:link w:val="917"/>
    <w:uiPriority w:val="99"/>
    <w:unhideWhenUsed/>
    <w:pPr>
      <w:spacing w:before="0" w:after="0" w:line="240" w:lineRule="auto"/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945" w:customStyle="1">
    <w:name w:val="Заголовок 11"/>
    <w:basedOn w:val="893"/>
    <w:qFormat/>
    <w:pPr>
      <w:ind w:right="-1" w:firstLine="709"/>
      <w:jc w:val="both"/>
      <w:keepNext/>
      <w:outlineLvl w:val="0"/>
    </w:pPr>
    <w:rPr>
      <w:szCs w:val="20"/>
      <w:lang w:val="en-US" w:eastAsia="en-US"/>
    </w:rPr>
  </w:style>
  <w:style w:type="paragraph" w:styleId="946" w:customStyle="1">
    <w:name w:val="Заголовок 21"/>
    <w:basedOn w:val="893"/>
    <w:qFormat/>
    <w:pPr>
      <w:ind w:right="-1"/>
      <w:jc w:val="both"/>
      <w:keepNext/>
      <w:outlineLvl w:val="1"/>
    </w:pPr>
    <w:rPr>
      <w:szCs w:val="20"/>
      <w:lang w:val="en-US" w:eastAsia="en-US"/>
    </w:rPr>
  </w:style>
  <w:style w:type="paragraph" w:styleId="947" w:customStyle="1">
    <w:name w:val="Заголовок 31"/>
    <w:basedOn w:val="8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48" w:customStyle="1">
    <w:name w:val="Заголовок 41"/>
    <w:basedOn w:val="8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49" w:customStyle="1">
    <w:name w:val="Заголовок 51"/>
    <w:basedOn w:val="8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950" w:customStyle="1">
    <w:name w:val="Заголовок 61"/>
    <w:basedOn w:val="8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51" w:customStyle="1">
    <w:name w:val="Заголовок 71"/>
    <w:basedOn w:val="8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52" w:customStyle="1">
    <w:name w:val="Заголовок 81"/>
    <w:basedOn w:val="8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53" w:customStyle="1">
    <w:name w:val="Заголовок 91"/>
    <w:basedOn w:val="8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954" w:customStyle="1">
    <w:name w:val="Название объекта1"/>
    <w:basedOn w:val="893"/>
    <w:qFormat/>
    <w:pPr>
      <w:spacing w:before="120" w:after="120"/>
      <w:suppressLineNumbers/>
    </w:pPr>
    <w:rPr>
      <w:rFonts w:cs="Lohit Devanagari"/>
      <w:i/>
      <w:iCs/>
      <w:szCs w:val="24"/>
    </w:rPr>
  </w:style>
  <w:style w:type="paragraph" w:styleId="955">
    <w:name w:val="index heading1"/>
    <w:basedOn w:val="893"/>
    <w:qFormat/>
    <w:pPr>
      <w:suppressLineNumbers/>
    </w:pPr>
    <w:rPr>
      <w:rFonts w:cs="Lohit Devanagari"/>
    </w:rPr>
  </w:style>
  <w:style w:type="paragraph" w:styleId="956">
    <w:name w:val="List Paragraph"/>
    <w:basedOn w:val="893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57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958">
    <w:name w:val="Title"/>
    <w:basedOn w:val="89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959">
    <w:name w:val="Subtitle"/>
    <w:basedOn w:val="893"/>
    <w:uiPriority w:val="11"/>
    <w:qFormat/>
    <w:pPr>
      <w:spacing w:before="200" w:after="200"/>
    </w:pPr>
    <w:rPr>
      <w:szCs w:val="24"/>
    </w:rPr>
  </w:style>
  <w:style w:type="paragraph" w:styleId="960">
    <w:name w:val="Quote"/>
    <w:basedOn w:val="893"/>
    <w:uiPriority w:val="29"/>
    <w:qFormat/>
    <w:pPr>
      <w:ind w:left="720" w:right="720"/>
    </w:pPr>
    <w:rPr>
      <w:i/>
    </w:rPr>
  </w:style>
  <w:style w:type="paragraph" w:styleId="961">
    <w:name w:val="Intense Quote"/>
    <w:basedOn w:val="8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62">
    <w:name w:val="footnote text"/>
    <w:basedOn w:val="893"/>
    <w:uiPriority w:val="99"/>
    <w:semiHidden/>
    <w:unhideWhenUsed/>
    <w:pPr>
      <w:spacing w:before="0" w:after="40"/>
    </w:pPr>
    <w:rPr>
      <w:sz w:val="18"/>
    </w:rPr>
  </w:style>
  <w:style w:type="paragraph" w:styleId="963">
    <w:name w:val="endnote text"/>
    <w:basedOn w:val="893"/>
    <w:uiPriority w:val="99"/>
    <w:semiHidden/>
    <w:unhideWhenUsed/>
    <w:rPr>
      <w:sz w:val="20"/>
    </w:rPr>
  </w:style>
  <w:style w:type="paragraph" w:styleId="964">
    <w:name w:val="toc 1"/>
    <w:basedOn w:val="893"/>
    <w:uiPriority w:val="39"/>
    <w:unhideWhenUsed/>
    <w:pPr>
      <w:spacing w:before="0" w:after="57"/>
    </w:pPr>
  </w:style>
  <w:style w:type="paragraph" w:styleId="965">
    <w:name w:val="toc 2"/>
    <w:basedOn w:val="893"/>
    <w:uiPriority w:val="39"/>
    <w:unhideWhenUsed/>
    <w:pPr>
      <w:ind w:left="283"/>
      <w:spacing w:before="0" w:after="57"/>
    </w:pPr>
  </w:style>
  <w:style w:type="paragraph" w:styleId="966">
    <w:name w:val="toc 3"/>
    <w:basedOn w:val="893"/>
    <w:uiPriority w:val="39"/>
    <w:unhideWhenUsed/>
    <w:pPr>
      <w:ind w:left="567"/>
      <w:spacing w:before="0" w:after="57"/>
    </w:pPr>
  </w:style>
  <w:style w:type="paragraph" w:styleId="967">
    <w:name w:val="toc 4"/>
    <w:basedOn w:val="893"/>
    <w:uiPriority w:val="39"/>
    <w:unhideWhenUsed/>
    <w:pPr>
      <w:ind w:left="850"/>
      <w:spacing w:before="0" w:after="57"/>
    </w:pPr>
  </w:style>
  <w:style w:type="paragraph" w:styleId="968">
    <w:name w:val="toc 5"/>
    <w:basedOn w:val="893"/>
    <w:uiPriority w:val="39"/>
    <w:unhideWhenUsed/>
    <w:pPr>
      <w:ind w:left="1134"/>
      <w:spacing w:before="0" w:after="57"/>
    </w:pPr>
  </w:style>
  <w:style w:type="paragraph" w:styleId="969">
    <w:name w:val="toc 6"/>
    <w:basedOn w:val="893"/>
    <w:uiPriority w:val="39"/>
    <w:unhideWhenUsed/>
    <w:pPr>
      <w:ind w:left="1417"/>
      <w:spacing w:before="0" w:after="57"/>
    </w:pPr>
  </w:style>
  <w:style w:type="paragraph" w:styleId="970">
    <w:name w:val="toc 7"/>
    <w:basedOn w:val="893"/>
    <w:uiPriority w:val="39"/>
    <w:unhideWhenUsed/>
    <w:pPr>
      <w:ind w:left="1701"/>
      <w:spacing w:before="0" w:after="57"/>
    </w:pPr>
  </w:style>
  <w:style w:type="paragraph" w:styleId="971">
    <w:name w:val="toc 8"/>
    <w:basedOn w:val="893"/>
    <w:uiPriority w:val="39"/>
    <w:unhideWhenUsed/>
    <w:pPr>
      <w:ind w:left="1984"/>
      <w:spacing w:before="0" w:after="57"/>
    </w:pPr>
  </w:style>
  <w:style w:type="paragraph" w:styleId="972">
    <w:name w:val="toc 9"/>
    <w:basedOn w:val="893"/>
    <w:uiPriority w:val="39"/>
    <w:unhideWhenUsed/>
    <w:pPr>
      <w:ind w:left="2268"/>
      <w:spacing w:before="0" w:after="57"/>
    </w:pPr>
  </w:style>
  <w:style w:type="paragraph" w:styleId="973" w:customStyle="1">
    <w:name w:val="Указатель1"/>
    <w:basedOn w:val="938"/>
    <w:qFormat/>
  </w:style>
  <w:style w:type="paragraph" w:styleId="974">
    <w:name w:val="Index Heading"/>
    <w:basedOn w:val="938"/>
  </w:style>
  <w:style w:type="paragraph" w:styleId="975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Droid Sans Fallback" w:cs="Lohit Devanagari"/>
      <w:color w:val="auto"/>
      <w:sz w:val="20"/>
      <w:szCs w:val="20"/>
      <w:lang w:val="ru-RU" w:eastAsia="zh-CN" w:bidi="hi-IN"/>
    </w:rPr>
  </w:style>
  <w:style w:type="paragraph" w:styleId="976">
    <w:name w:val="table of figures"/>
    <w:basedOn w:val="893"/>
    <w:uiPriority w:val="99"/>
    <w:unhideWhenUsed/>
  </w:style>
  <w:style w:type="paragraph" w:styleId="977">
    <w:name w:val="Body Text Indent"/>
    <w:basedOn w:val="893"/>
    <w:pPr>
      <w:ind w:right="-1"/>
      <w:jc w:val="both"/>
    </w:pPr>
    <w:rPr>
      <w:sz w:val="26"/>
      <w:szCs w:val="20"/>
      <w:lang w:val="en-US" w:eastAsia="en-US"/>
    </w:rPr>
  </w:style>
  <w:style w:type="paragraph" w:styleId="978" w:customStyle="1">
    <w:name w:val="Нижний колонтитул1"/>
    <w:basedOn w:val="893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79" w:customStyle="1">
    <w:name w:val="Верхний колонтитул1"/>
    <w:basedOn w:val="893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80">
    <w:name w:val="Balloon Text"/>
    <w:basedOn w:val="893"/>
    <w:qFormat/>
    <w:rPr>
      <w:rFonts w:ascii="Segoe UI" w:hAnsi="Segoe UI"/>
      <w:sz w:val="18"/>
      <w:szCs w:val="18"/>
      <w:lang w:val="en-US" w:eastAsia="en-US"/>
    </w:rPr>
  </w:style>
  <w:style w:type="paragraph" w:styleId="981" w:customStyle="1">
    <w:name w:val="xl65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2" w:customStyle="1">
    <w:name w:val="xl66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3" w:customStyle="1">
    <w:name w:val="xl67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4" w:customStyle="1">
    <w:name w:val="xl68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5" w:customStyle="1">
    <w:name w:val="xl69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6" w:customStyle="1">
    <w:name w:val="xl70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7" w:customStyle="1">
    <w:name w:val="xl71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8" w:customStyle="1">
    <w:name w:val="xl72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9" w:customStyle="1">
    <w:name w:val="xl73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0" w:customStyle="1">
    <w:name w:val="xl74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1" w:customStyle="1">
    <w:name w:val="xl75"/>
    <w:basedOn w:val="89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2" w:customStyle="1">
    <w:name w:val="xl76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3" w:customStyle="1">
    <w:name w:val="xl77"/>
    <w:basedOn w:val="893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4" w:customStyle="1">
    <w:name w:val="xl78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5" w:customStyle="1">
    <w:name w:val="xl79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6" w:customStyle="1">
    <w:name w:val="Форма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97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98" w:customStyle="1">
    <w:name w:val="font5"/>
    <w:basedOn w:val="893"/>
    <w:qFormat/>
    <w:pPr>
      <w:spacing w:beforeAutospacing="1" w:afterAutospacing="1"/>
    </w:pPr>
    <w:rPr>
      <w:color w:val="000000"/>
      <w:sz w:val="28"/>
    </w:rPr>
  </w:style>
  <w:style w:type="paragraph" w:styleId="999" w:customStyle="1">
    <w:name w:val="xl80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Cs w:val="24"/>
    </w:rPr>
  </w:style>
  <w:style w:type="paragraph" w:styleId="1000" w:customStyle="1">
    <w:name w:val="xl81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Cs w:val="24"/>
    </w:rPr>
  </w:style>
  <w:style w:type="paragraph" w:styleId="1001" w:customStyle="1">
    <w:name w:val="xl82"/>
    <w:basedOn w:val="893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Cs w:val="24"/>
    </w:rPr>
  </w:style>
  <w:style w:type="paragraph" w:styleId="1002" w:customStyle="1">
    <w:name w:val="xl8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03" w:customStyle="1">
    <w:name w:val="xl8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04" w:customStyle="1">
    <w:name w:val="xl8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05" w:customStyle="1">
    <w:name w:val="xl86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06" w:customStyle="1">
    <w:name w:val="xl87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1007" w:customStyle="1">
    <w:name w:val="xl88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</w:rPr>
  </w:style>
  <w:style w:type="paragraph" w:styleId="1008" w:customStyle="1">
    <w:name w:val="xl89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09" w:customStyle="1">
    <w:name w:val="xl90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0" w:customStyle="1">
    <w:name w:val="xl91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1" w:customStyle="1">
    <w:name w:val="xl92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1012" w:customStyle="1">
    <w:name w:val="xl9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13" w:customStyle="1">
    <w:name w:val="xl94"/>
    <w:basedOn w:val="893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4" w:customStyle="1">
    <w:name w:val="xl9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5" w:customStyle="1">
    <w:name w:val="xl96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6" w:customStyle="1">
    <w:name w:val="xl97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17" w:customStyle="1">
    <w:name w:val="xl98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</w:rPr>
  </w:style>
  <w:style w:type="paragraph" w:styleId="1018" w:customStyle="1">
    <w:name w:val="xl99"/>
    <w:basedOn w:val="893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9" w:customStyle="1">
    <w:name w:val="xl100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20" w:customStyle="1">
    <w:name w:val="xl101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1" w:customStyle="1">
    <w:name w:val="xl102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2" w:customStyle="1">
    <w:name w:val="xl103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3" w:customStyle="1">
    <w:name w:val="xl10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4" w:customStyle="1">
    <w:name w:val="xl10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5" w:customStyle="1">
    <w:name w:val="xl106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Cs w:val="24"/>
    </w:rPr>
  </w:style>
  <w:style w:type="paragraph" w:styleId="1026" w:customStyle="1">
    <w:name w:val="xl107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27" w:customStyle="1">
    <w:name w:val="xl108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8" w:customStyle="1">
    <w:name w:val="xl109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9" w:customStyle="1">
    <w:name w:val="xl110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0" w:customStyle="1">
    <w:name w:val="xl111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1" w:customStyle="1">
    <w:name w:val="xl112"/>
    <w:basedOn w:val="893"/>
    <w:qFormat/>
    <w:pPr>
      <w:spacing w:beforeAutospacing="1" w:afterAutospacing="1"/>
      <w:shd w:val="clear" w:color="000000" w:fill="ffffff"/>
    </w:pPr>
    <w:rPr>
      <w:szCs w:val="24"/>
    </w:rPr>
  </w:style>
  <w:style w:type="paragraph" w:styleId="1032" w:customStyle="1">
    <w:name w:val="xl113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3" w:customStyle="1">
    <w:name w:val="xl114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4" w:customStyle="1">
    <w:name w:val="xl115"/>
    <w:basedOn w:val="893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</w:rPr>
  </w:style>
  <w:style w:type="paragraph" w:styleId="1035" w:customStyle="1">
    <w:name w:val="xl116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6" w:customStyle="1">
    <w:name w:val="xl117"/>
    <w:basedOn w:val="893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7" w:customStyle="1">
    <w:name w:val="xl118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38" w:customStyle="1">
    <w:name w:val="xl119"/>
    <w:basedOn w:val="89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39" w:customStyle="1">
    <w:name w:val="xl120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040" w:customStyle="1">
    <w:name w:val="xl121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1041" w:customStyle="1">
    <w:name w:val="xl122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42" w:customStyle="1">
    <w:name w:val="xl12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043" w:customStyle="1">
    <w:name w:val="xl12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1044" w:customStyle="1">
    <w:name w:val="xl12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45" w:customStyle="1">
    <w:name w:val="font6"/>
    <w:basedOn w:val="89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1046" w:customStyle="1">
    <w:name w:val="font7"/>
    <w:basedOn w:val="89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1047" w:customStyle="1">
    <w:name w:val="font8"/>
    <w:basedOn w:val="893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1048" w:customStyle="1">
    <w:name w:val="formattext"/>
    <w:basedOn w:val="893"/>
    <w:qFormat/>
    <w:pPr>
      <w:spacing w:beforeAutospacing="1" w:afterAutospacing="1"/>
    </w:pPr>
    <w:rPr>
      <w:szCs w:val="24"/>
    </w:rPr>
  </w:style>
  <w:style w:type="paragraph" w:styleId="1049" w:customStyle="1">
    <w:name w:val="msonormal"/>
    <w:basedOn w:val="893"/>
    <w:qFormat/>
    <w:pPr>
      <w:spacing w:beforeAutospacing="1" w:afterAutospacing="1"/>
    </w:pPr>
    <w:rPr>
      <w:szCs w:val="24"/>
    </w:rPr>
  </w:style>
  <w:style w:type="paragraph" w:styleId="1050" w:customStyle="1">
    <w:name w:val="xl6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1" w:customStyle="1">
    <w:name w:val="xl6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2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0"/>
      <w:lang w:val="ru-RU" w:eastAsia="ru-RU" w:bidi="ar-SA"/>
    </w:rPr>
  </w:style>
  <w:style w:type="paragraph" w:styleId="1053" w:customStyle="1">
    <w:name w:val="Содержимое врезки"/>
    <w:basedOn w:val="893"/>
    <w:qFormat/>
  </w:style>
  <w:style w:type="paragraph" w:styleId="1054">
    <w:name w:val="Footer"/>
    <w:basedOn w:val="893"/>
    <w:link w:val="937"/>
    <w:uiPriority w:val="99"/>
    <w:semiHidden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1055">
    <w:name w:val="Рисунок"/>
    <w:basedOn w:val="941"/>
    <w:qFormat/>
  </w:style>
  <w:style w:type="paragraph" w:styleId="1056">
    <w:name w:val="Содержимое таблицы"/>
    <w:basedOn w:val="893"/>
    <w:qFormat/>
    <w:pPr>
      <w:widowControl w:val="off"/>
      <w:suppressLineNumbers/>
    </w:pPr>
  </w:style>
  <w:style w:type="paragraph" w:styleId="1057">
    <w:name w:val="Заголовок таблицы"/>
    <w:basedOn w:val="1056"/>
    <w:qFormat/>
    <w:pPr>
      <w:jc w:val="center"/>
      <w:suppressLineNumbers/>
    </w:pPr>
    <w:rPr>
      <w:b/>
      <w:bCs/>
    </w:rPr>
  </w:style>
  <w:style w:type="paragraph" w:styleId="1058">
    <w:name w:val="Текст"/>
    <w:basedOn w:val="941"/>
    <w:qFormat/>
  </w:style>
  <w:style w:type="numbering" w:styleId="1059" w:default="1">
    <w:name w:val="No List"/>
    <w:uiPriority w:val="99"/>
    <w:semiHidden/>
    <w:unhideWhenUsed/>
    <w:qFormat/>
  </w:style>
  <w:style w:type="numbering" w:styleId="1060" w:customStyle="1">
    <w:name w:val="Нет списка1"/>
    <w:uiPriority w:val="99"/>
    <w:semiHidden/>
    <w:unhideWhenUsed/>
    <w:qFormat/>
  </w:style>
  <w:style w:type="numbering" w:styleId="1061" w:customStyle="1">
    <w:name w:val="Нет списка11"/>
    <w:uiPriority w:val="99"/>
    <w:semiHidden/>
    <w:unhideWhenUsed/>
    <w:qFormat/>
  </w:style>
  <w:style w:type="numbering" w:styleId="1062" w:customStyle="1">
    <w:name w:val="Нет списка2"/>
    <w:uiPriority w:val="99"/>
    <w:semiHidden/>
    <w:unhideWhenUsed/>
    <w:qFormat/>
  </w:style>
  <w:style w:type="numbering" w:styleId="1063" w:customStyle="1">
    <w:name w:val="Нет списка3"/>
    <w:uiPriority w:val="99"/>
    <w:semiHidden/>
    <w:unhideWhenUsed/>
    <w:qFormat/>
  </w:style>
  <w:style w:type="numbering" w:styleId="1064" w:customStyle="1">
    <w:name w:val="Нет списка4"/>
    <w:uiPriority w:val="99"/>
    <w:semiHidden/>
    <w:unhideWhenUsed/>
    <w:qFormat/>
  </w:style>
  <w:style w:type="table" w:styleId="1065">
    <w:name w:val="Plain Table 1"/>
    <w:basedOn w:val="108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66">
    <w:name w:val="Plain Table 2"/>
    <w:basedOn w:val="10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67">
    <w:name w:val="Plain Table 3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68">
    <w:name w:val="Plain Table 4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69">
    <w:name w:val="Plain Table 5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70">
    <w:name w:val="Grid Table 1 Light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1">
    <w:name w:val="Grid Table 2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3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4"/>
    <w:basedOn w:val="10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74">
    <w:name w:val="Grid Table 5 Dark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1075">
    <w:name w:val="Grid Table 6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76">
    <w:name w:val="Grid Table 7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List Table 1 Light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List Table 2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079">
    <w:name w:val="List Table 3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0">
    <w:name w:val="List Table 4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1">
    <w:name w:val="List Table 5 Dark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082">
    <w:name w:val="List Table 6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83">
    <w:name w:val="List Table 7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84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085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86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87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88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89" w:customStyle="1">
    <w:name w:val="Таблица простая 3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90" w:customStyle="1">
    <w:name w:val="Таблица простая 4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91" w:customStyle="1">
    <w:name w:val="Таблица простая 5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92" w:customStyle="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3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4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5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6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7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8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9" w:customStyle="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 w:customStyle="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114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1115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1116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1117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1118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1119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1120" w:customStyle="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121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122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123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124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125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126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127" w:customStyle="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128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1129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1130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1131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1132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33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34" w:customStyle="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 w:customStyle="1">
    <w:name w:val="Список-таблица 1 светлая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3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4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5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6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7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8" w:customStyle="1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149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1150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1151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1152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1153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1154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1155" w:customStyle="1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6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7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8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9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0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1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2" w:customStyle="1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3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4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5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6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7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8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9" w:customStyle="1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0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1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2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3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4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5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6" w:customStyle="1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177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78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1179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1180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1181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1182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1183" w:customStyle="1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4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5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6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7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8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9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0" w:customStyle="1">
    <w:name w:val="Lined - Accent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91" w:customStyle="1">
    <w:name w:val="Lined - Accent 1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92" w:customStyle="1">
    <w:name w:val="Lined - Accent 2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193" w:customStyle="1">
    <w:name w:val="Lined - Accent 3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194" w:customStyle="1">
    <w:name w:val="Lined - Accent 4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195" w:customStyle="1">
    <w:name w:val="Lined - Accent 5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196" w:customStyle="1">
    <w:name w:val="Lined - Accent 6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197" w:customStyle="1">
    <w:name w:val="Bordered &amp; Lined - Accent"/>
    <w:uiPriority w:val="99"/>
    <w:rPr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98" w:customStyle="1">
    <w:name w:val="Bordered &amp; Lined - Accent 1"/>
    <w:uiPriority w:val="99"/>
    <w:rPr>
      <w:lang w:eastAsia="ru-RU" w:bidi="ar-SA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99" w:customStyle="1">
    <w:name w:val="Bordered &amp; Lined - Accent 2"/>
    <w:uiPriority w:val="99"/>
    <w:rPr>
      <w:lang w:eastAsia="ru-RU" w:bidi="ar-SA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200" w:customStyle="1">
    <w:name w:val="Bordered &amp; Lined - Accent 3"/>
    <w:uiPriority w:val="99"/>
    <w:rPr>
      <w:lang w:eastAsia="ru-RU" w:bidi="ar-SA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201" w:customStyle="1">
    <w:name w:val="Bordered &amp; Lined - Accent 4"/>
    <w:uiPriority w:val="99"/>
    <w:rPr>
      <w:lang w:eastAsia="ru-RU" w:bidi="ar-SA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202" w:customStyle="1">
    <w:name w:val="Bordered &amp; Lined - Accent 5"/>
    <w:uiPriority w:val="99"/>
    <w:rPr>
      <w:lang w:eastAsia="ru-RU" w:bidi="ar-SA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203" w:customStyle="1">
    <w:name w:val="Bordered &amp; Lined - Accent 6"/>
    <w:uiPriority w:val="99"/>
    <w:rPr>
      <w:lang w:eastAsia="ru-RU" w:bidi="ar-SA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204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205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06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207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208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209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210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EEB7-0D72-40F9-9E59-6133B09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dc:language>ru-RU</dc:language>
  <cp:lastModifiedBy>samokhvalova-ev</cp:lastModifiedBy>
  <cp:revision>225</cp:revision>
  <dcterms:created xsi:type="dcterms:W3CDTF">2024-11-12T04:35:00Z</dcterms:created>
  <dcterms:modified xsi:type="dcterms:W3CDTF">2026-05-28T11:00:38Z</dcterms:modified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